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83D24" w14:textId="77777777" w:rsidR="000719F7" w:rsidRPr="00314536" w:rsidRDefault="000719F7" w:rsidP="0057642E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314536">
        <w:rPr>
          <w:bCs/>
          <w:i/>
          <w:sz w:val="24"/>
          <w:szCs w:val="24"/>
        </w:rPr>
        <w:t>WZÓR</w:t>
      </w:r>
      <w:r w:rsidRPr="00314536">
        <w:rPr>
          <w:rStyle w:val="Odwoanieprzypisudolnego"/>
          <w:bCs/>
          <w:i/>
          <w:sz w:val="24"/>
          <w:szCs w:val="24"/>
        </w:rPr>
        <w:footnoteReference w:id="1"/>
      </w:r>
    </w:p>
    <w:p w14:paraId="123E61C7" w14:textId="77777777" w:rsidR="002C59C2" w:rsidRPr="00314536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314536">
        <w:rPr>
          <w:b/>
          <w:bCs/>
          <w:sz w:val="24"/>
          <w:szCs w:val="24"/>
        </w:rPr>
        <w:t>UMOWA</w:t>
      </w:r>
      <w:r w:rsidR="00E2729D" w:rsidRPr="00314536">
        <w:rPr>
          <w:b/>
          <w:bCs/>
          <w:sz w:val="24"/>
          <w:szCs w:val="24"/>
        </w:rPr>
        <w:t xml:space="preserve"> nr </w:t>
      </w:r>
      <w:r w:rsidR="00C17BF3" w:rsidRPr="00314536">
        <w:rPr>
          <w:bCs/>
          <w:sz w:val="24"/>
          <w:szCs w:val="24"/>
        </w:rPr>
        <w:t>………………………….</w:t>
      </w:r>
    </w:p>
    <w:p w14:paraId="7E39BEA5" w14:textId="7F559D6F" w:rsidR="00C17BF3" w:rsidRPr="00314536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w sprawie wysoko</w:t>
      </w:r>
      <w:r w:rsidR="003642C2" w:rsidRPr="00314536">
        <w:rPr>
          <w:sz w:val="24"/>
          <w:szCs w:val="24"/>
        </w:rPr>
        <w:t xml:space="preserve">ści i trybu przekazywania </w:t>
      </w:r>
      <w:r w:rsidR="00713C62" w:rsidRPr="00314536">
        <w:rPr>
          <w:sz w:val="24"/>
          <w:szCs w:val="24"/>
        </w:rPr>
        <w:t>środków</w:t>
      </w:r>
      <w:r w:rsidR="003B2EEF" w:rsidRPr="00314536">
        <w:rPr>
          <w:sz w:val="24"/>
          <w:szCs w:val="24"/>
        </w:rPr>
        <w:t xml:space="preserve"> </w:t>
      </w:r>
      <w:r w:rsidR="00E2729D" w:rsidRPr="00314536">
        <w:rPr>
          <w:sz w:val="24"/>
          <w:szCs w:val="24"/>
        </w:rPr>
        <w:t>Funduszu</w:t>
      </w:r>
      <w:r w:rsidR="00B20713" w:rsidRPr="00314536">
        <w:rPr>
          <w:sz w:val="24"/>
          <w:szCs w:val="24"/>
        </w:rPr>
        <w:t xml:space="preserve"> Solidarnościowego</w:t>
      </w:r>
      <w:r w:rsidR="00E2729D" w:rsidRPr="00314536">
        <w:rPr>
          <w:sz w:val="24"/>
          <w:szCs w:val="24"/>
        </w:rPr>
        <w:t xml:space="preserve"> </w:t>
      </w:r>
      <w:r w:rsidR="005F1B5A" w:rsidRPr="00314536">
        <w:rPr>
          <w:sz w:val="24"/>
          <w:szCs w:val="24"/>
        </w:rPr>
        <w:t>w ramach</w:t>
      </w:r>
      <w:r w:rsidR="0034138B" w:rsidRPr="00314536">
        <w:rPr>
          <w:sz w:val="24"/>
          <w:szCs w:val="24"/>
        </w:rPr>
        <w:t xml:space="preserve"> resortowego</w:t>
      </w:r>
      <w:r w:rsidR="005F1B5A" w:rsidRPr="00314536">
        <w:rPr>
          <w:sz w:val="24"/>
          <w:szCs w:val="24"/>
        </w:rPr>
        <w:t xml:space="preserve"> </w:t>
      </w:r>
      <w:r w:rsidR="00352ED5" w:rsidRPr="00314536">
        <w:rPr>
          <w:sz w:val="24"/>
          <w:szCs w:val="24"/>
        </w:rPr>
        <w:t xml:space="preserve">Programu </w:t>
      </w:r>
      <w:r w:rsidR="0034138B" w:rsidRPr="00314536">
        <w:rPr>
          <w:sz w:val="24"/>
          <w:szCs w:val="24"/>
        </w:rPr>
        <w:t>Ministra Rodziny</w:t>
      </w:r>
      <w:r w:rsidR="00F9028A" w:rsidRPr="00314536">
        <w:rPr>
          <w:sz w:val="24"/>
          <w:szCs w:val="24"/>
        </w:rPr>
        <w:t>, Pracy</w:t>
      </w:r>
      <w:r w:rsidR="0034138B" w:rsidRPr="00314536">
        <w:rPr>
          <w:sz w:val="24"/>
          <w:szCs w:val="24"/>
        </w:rPr>
        <w:t xml:space="preserve"> i Polityki Społecznej</w:t>
      </w:r>
      <w:r w:rsidR="00C17BF3" w:rsidRPr="00314536">
        <w:rPr>
          <w:sz w:val="24"/>
          <w:szCs w:val="24"/>
        </w:rPr>
        <w:t xml:space="preserve"> </w:t>
      </w:r>
      <w:r w:rsidR="00352ED5" w:rsidRPr="00314536">
        <w:rPr>
          <w:sz w:val="24"/>
          <w:szCs w:val="24"/>
        </w:rPr>
        <w:t>„Centra opiekuńczo-mieszkalne</w:t>
      </w:r>
      <w:r w:rsidR="00256DB0" w:rsidRPr="00314536">
        <w:rPr>
          <w:sz w:val="24"/>
          <w:szCs w:val="24"/>
        </w:rPr>
        <w:t>”</w:t>
      </w:r>
      <w:r w:rsidR="00314536">
        <w:rPr>
          <w:sz w:val="24"/>
          <w:szCs w:val="24"/>
        </w:rPr>
        <w:t xml:space="preserve"> ogłoszonego w 2019 r.</w:t>
      </w:r>
      <w:r w:rsidR="00766332" w:rsidRPr="00314536">
        <w:rPr>
          <w:sz w:val="24"/>
          <w:szCs w:val="24"/>
        </w:rPr>
        <w:t xml:space="preserve">, </w:t>
      </w:r>
      <w:r w:rsidR="0036701B" w:rsidRPr="00314536">
        <w:rPr>
          <w:sz w:val="24"/>
          <w:szCs w:val="24"/>
        </w:rPr>
        <w:t>zwanego dalej „Programem”</w:t>
      </w:r>
      <w:r w:rsidR="00C17BF3" w:rsidRPr="00314536">
        <w:rPr>
          <w:sz w:val="24"/>
          <w:szCs w:val="24"/>
        </w:rPr>
        <w:t xml:space="preserve">, </w:t>
      </w:r>
      <w:r w:rsidRPr="00314536">
        <w:rPr>
          <w:sz w:val="24"/>
          <w:szCs w:val="24"/>
        </w:rPr>
        <w:t>zawarta w dniu</w:t>
      </w:r>
      <w:r w:rsidR="00C17BF3" w:rsidRPr="00314536">
        <w:rPr>
          <w:sz w:val="24"/>
          <w:szCs w:val="24"/>
        </w:rPr>
        <w:t xml:space="preserve"> </w:t>
      </w:r>
      <w:r w:rsidR="00C17BF3" w:rsidRPr="00314536">
        <w:rPr>
          <w:bCs/>
          <w:sz w:val="24"/>
          <w:szCs w:val="24"/>
        </w:rPr>
        <w:t xml:space="preserve">…………………………. </w:t>
      </w:r>
      <w:r w:rsidR="00B0406C" w:rsidRPr="00314536">
        <w:rPr>
          <w:sz w:val="24"/>
          <w:szCs w:val="24"/>
        </w:rPr>
        <w:t xml:space="preserve">w ……………………., </w:t>
      </w:r>
      <w:r w:rsidRPr="00314536">
        <w:rPr>
          <w:sz w:val="24"/>
          <w:szCs w:val="24"/>
        </w:rPr>
        <w:t>pomiędzy</w:t>
      </w:r>
      <w:r w:rsidR="00C17BF3" w:rsidRPr="00314536">
        <w:rPr>
          <w:sz w:val="24"/>
          <w:szCs w:val="24"/>
        </w:rPr>
        <w:t>:</w:t>
      </w:r>
    </w:p>
    <w:p w14:paraId="0853B85B" w14:textId="77777777" w:rsidR="00C17BF3" w:rsidRPr="00314536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0ED42AA4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rPr>
          <w:b/>
          <w:bCs/>
        </w:rPr>
        <w:t xml:space="preserve">Wojewodą </w:t>
      </w:r>
      <w:r w:rsidRPr="00314536">
        <w:rPr>
          <w:bCs/>
        </w:rPr>
        <w:t>…………………………………,</w:t>
      </w:r>
      <w:r w:rsidRPr="00314536">
        <w:t xml:space="preserve"> zwanym dalej „</w:t>
      </w:r>
      <w:r w:rsidRPr="00314536">
        <w:rPr>
          <w:b/>
        </w:rPr>
        <w:t>Wojewodą</w:t>
      </w:r>
      <w:r w:rsidRPr="00314536">
        <w:t>”, reprezentowanym przez:</w:t>
      </w:r>
    </w:p>
    <w:p w14:paraId="7C74962A" w14:textId="77777777" w:rsidR="006A2061" w:rsidRPr="00314536" w:rsidRDefault="008E5B99" w:rsidP="0057642E">
      <w:pPr>
        <w:pStyle w:val="Default"/>
        <w:spacing w:line="360" w:lineRule="auto"/>
        <w:jc w:val="both"/>
      </w:pPr>
      <w:r w:rsidRPr="00314536">
        <w:t xml:space="preserve">………………………………………………………………………………………………………… </w:t>
      </w:r>
      <w:r w:rsidR="006A2061" w:rsidRPr="00314536">
        <w:t xml:space="preserve">na podstawie </w:t>
      </w:r>
      <w:r w:rsidRPr="00314536">
        <w:t>…………………………………………………………………………………………..</w:t>
      </w:r>
    </w:p>
    <w:p w14:paraId="1FB1B921" w14:textId="77777777" w:rsidR="00441BFE" w:rsidRPr="00314536" w:rsidRDefault="00441BFE" w:rsidP="0057642E">
      <w:pPr>
        <w:pStyle w:val="Default"/>
        <w:spacing w:line="360" w:lineRule="auto"/>
        <w:jc w:val="both"/>
      </w:pPr>
    </w:p>
    <w:p w14:paraId="0017E1D0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a </w:t>
      </w:r>
    </w:p>
    <w:p w14:paraId="2F3E8C3B" w14:textId="77777777" w:rsidR="00441BFE" w:rsidRPr="00314536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0D967899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rPr>
          <w:b/>
          <w:bCs/>
        </w:rPr>
        <w:t xml:space="preserve">Gminą/Powiatem </w:t>
      </w:r>
      <w:r w:rsidR="000518CE" w:rsidRPr="00314536">
        <w:rPr>
          <w:bCs/>
        </w:rPr>
        <w:t>………………………………………..,</w:t>
      </w:r>
      <w:r w:rsidR="000518CE" w:rsidRPr="00314536">
        <w:t xml:space="preserve"> </w:t>
      </w:r>
      <w:r w:rsidRPr="00314536">
        <w:t>zwaną/ym dalej „</w:t>
      </w:r>
      <w:r w:rsidRPr="00314536">
        <w:rPr>
          <w:b/>
        </w:rPr>
        <w:t>Gminą</w:t>
      </w:r>
      <w:r w:rsidRPr="00314536">
        <w:t>”/„</w:t>
      </w:r>
      <w:r w:rsidRPr="00314536">
        <w:rPr>
          <w:b/>
        </w:rPr>
        <w:t>Powiatem</w:t>
      </w:r>
      <w:r w:rsidRPr="00314536">
        <w:t xml:space="preserve">”, reprezentowaną/ym przez: </w:t>
      </w:r>
      <w:r w:rsidR="000518CE" w:rsidRPr="00314536">
        <w:t>…………………………………………………………………………….</w:t>
      </w:r>
    </w:p>
    <w:p w14:paraId="609D396E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na podstawie </w:t>
      </w:r>
      <w:r w:rsidR="000518CE" w:rsidRPr="00314536">
        <w:t>…………………………………………………………………………………………..</w:t>
      </w:r>
      <w:r w:rsidRPr="00314536">
        <w:rPr>
          <w:bCs/>
        </w:rPr>
        <w:t xml:space="preserve"> </w:t>
      </w:r>
    </w:p>
    <w:p w14:paraId="0AB1257A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przy kontrasygnacie </w:t>
      </w:r>
      <w:r w:rsidR="000518CE" w:rsidRPr="00314536">
        <w:t xml:space="preserve">………………………………………………...… </w:t>
      </w:r>
      <w:r w:rsidRPr="00314536">
        <w:t>– Skarbnika Gminy/Powiatu</w:t>
      </w:r>
      <w:r w:rsidR="000518CE" w:rsidRPr="00314536">
        <w:t>,</w:t>
      </w:r>
    </w:p>
    <w:p w14:paraId="48F77E1B" w14:textId="77777777" w:rsidR="006A2061" w:rsidRPr="00314536" w:rsidRDefault="006A2061" w:rsidP="0057642E">
      <w:pPr>
        <w:pStyle w:val="Default"/>
        <w:spacing w:line="360" w:lineRule="auto"/>
        <w:jc w:val="both"/>
      </w:pPr>
    </w:p>
    <w:p w14:paraId="59ADA1E8" w14:textId="77777777" w:rsidR="006A2061" w:rsidRPr="00314536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36">
        <w:rPr>
          <w:rFonts w:ascii="Times New Roman" w:hAnsi="Times New Roman" w:cs="Times New Roman"/>
          <w:sz w:val="24"/>
          <w:szCs w:val="24"/>
        </w:rPr>
        <w:t>zwanymi dalej wspólnie „</w:t>
      </w:r>
      <w:r w:rsidRPr="00314536">
        <w:rPr>
          <w:rFonts w:ascii="Times New Roman" w:hAnsi="Times New Roman" w:cs="Times New Roman"/>
          <w:b/>
          <w:sz w:val="24"/>
          <w:szCs w:val="24"/>
        </w:rPr>
        <w:t>Stronami</w:t>
      </w:r>
      <w:r w:rsidRPr="00314536">
        <w:rPr>
          <w:rFonts w:ascii="Times New Roman" w:hAnsi="Times New Roman" w:cs="Times New Roman"/>
          <w:sz w:val="24"/>
          <w:szCs w:val="24"/>
        </w:rPr>
        <w:t xml:space="preserve">” </w:t>
      </w:r>
      <w:r w:rsidRPr="00314536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314536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314536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52921C9" w14:textId="77777777" w:rsidR="00FA6256" w:rsidRPr="00314536" w:rsidRDefault="00FA6256" w:rsidP="0057642E">
      <w:pPr>
        <w:pStyle w:val="Default"/>
        <w:spacing w:line="360" w:lineRule="auto"/>
        <w:jc w:val="both"/>
      </w:pPr>
    </w:p>
    <w:p w14:paraId="46021A6C" w14:textId="37ED67EE" w:rsidR="00A54E22" w:rsidRPr="00314536" w:rsidRDefault="00876BE5" w:rsidP="0057642E">
      <w:pPr>
        <w:pStyle w:val="Default"/>
        <w:spacing w:line="360" w:lineRule="auto"/>
        <w:jc w:val="both"/>
      </w:pPr>
      <w:r w:rsidRPr="00314536">
        <w:t>Na podstawie art. 13 ust. 9 i 10</w:t>
      </w:r>
      <w:r w:rsidR="00A54E22" w:rsidRPr="00314536">
        <w:t xml:space="preserve"> ustawy z dnia 23 października 2018 r. o </w:t>
      </w:r>
      <w:r w:rsidR="009E6771" w:rsidRPr="00314536">
        <w:t>Funduszu Solidarnościowym</w:t>
      </w:r>
      <w:r w:rsidR="00D261DF" w:rsidRPr="00314536">
        <w:t xml:space="preserve"> (Dz. U. z 2020 r. poz. 1787</w:t>
      </w:r>
      <w:r w:rsidR="00226DC9" w:rsidRPr="00314536">
        <w:t>, z późn. zm.</w:t>
      </w:r>
      <w:r w:rsidR="00D261DF" w:rsidRPr="00314536">
        <w:t>)</w:t>
      </w:r>
      <w:r w:rsidR="009E6771" w:rsidRPr="00314536">
        <w:t xml:space="preserve">, </w:t>
      </w:r>
      <w:r w:rsidR="00A54E22" w:rsidRPr="00314536">
        <w:t xml:space="preserve">Strony zawierają umowę o następującej treści: </w:t>
      </w:r>
    </w:p>
    <w:p w14:paraId="59BC8B8E" w14:textId="77777777" w:rsidR="008F757E" w:rsidRPr="00314536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142BD20" w14:textId="77777777" w:rsidR="008F757E" w:rsidRPr="00314536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314536">
        <w:rPr>
          <w:b/>
          <w:bCs/>
          <w:iCs/>
          <w:color w:val="000000"/>
          <w:sz w:val="24"/>
          <w:szCs w:val="24"/>
        </w:rPr>
        <w:t>§ 1.</w:t>
      </w:r>
    </w:p>
    <w:p w14:paraId="01406796" w14:textId="1285B771" w:rsidR="00606626" w:rsidRPr="00314536" w:rsidRDefault="00AA5521" w:rsidP="00314536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314536">
        <w:rPr>
          <w:b/>
          <w:bCs/>
          <w:iCs/>
          <w:color w:val="000000"/>
          <w:sz w:val="24"/>
          <w:szCs w:val="24"/>
        </w:rPr>
        <w:t>Przedmiot umowy</w:t>
      </w:r>
    </w:p>
    <w:p w14:paraId="1ED28364" w14:textId="77777777" w:rsidR="00302767" w:rsidRPr="00314536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314536">
        <w:rPr>
          <w:iCs/>
          <w:color w:val="000000"/>
          <w:sz w:val="24"/>
          <w:szCs w:val="24"/>
        </w:rPr>
        <w:t xml:space="preserve">Przedmiotem umowy jest: </w:t>
      </w:r>
    </w:p>
    <w:p w14:paraId="0D075904" w14:textId="64813048" w:rsidR="00CA5A1D" w:rsidRPr="00314536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określenie wysokości i trybu przekazywania </w:t>
      </w:r>
      <w:r w:rsidR="00225297" w:rsidRPr="00314536">
        <w:rPr>
          <w:sz w:val="24"/>
          <w:szCs w:val="24"/>
        </w:rPr>
        <w:t xml:space="preserve">Gminie/Powiatowi przez Wojewodę </w:t>
      </w:r>
      <w:r w:rsidRPr="00314536">
        <w:rPr>
          <w:sz w:val="24"/>
          <w:szCs w:val="24"/>
        </w:rPr>
        <w:t xml:space="preserve">środków Funduszu </w:t>
      </w:r>
      <w:r w:rsidR="006C6282" w:rsidRPr="00314536">
        <w:rPr>
          <w:sz w:val="24"/>
          <w:szCs w:val="24"/>
        </w:rPr>
        <w:t xml:space="preserve">Solidarnościowego z przeznaczeniem </w:t>
      </w:r>
      <w:r w:rsidR="00C515AC" w:rsidRPr="00314536">
        <w:rPr>
          <w:sz w:val="24"/>
          <w:szCs w:val="24"/>
        </w:rPr>
        <w:t xml:space="preserve">na realizację </w:t>
      </w:r>
      <w:r w:rsidR="00441BFE" w:rsidRPr="00314536">
        <w:rPr>
          <w:sz w:val="24"/>
          <w:szCs w:val="24"/>
        </w:rPr>
        <w:t>zadania</w:t>
      </w:r>
      <w:r w:rsidR="00C515AC" w:rsidRPr="00314536">
        <w:rPr>
          <w:sz w:val="24"/>
          <w:szCs w:val="24"/>
        </w:rPr>
        <w:t xml:space="preserve"> przez </w:t>
      </w:r>
      <w:r w:rsidR="007E3520" w:rsidRPr="00314536">
        <w:rPr>
          <w:sz w:val="24"/>
          <w:szCs w:val="24"/>
        </w:rPr>
        <w:t>Gminę</w:t>
      </w:r>
      <w:r w:rsidR="00C515AC" w:rsidRPr="00314536">
        <w:rPr>
          <w:sz w:val="24"/>
          <w:szCs w:val="24"/>
        </w:rPr>
        <w:t>/</w:t>
      </w:r>
      <w:r w:rsidR="007E3520" w:rsidRPr="00314536">
        <w:rPr>
          <w:sz w:val="24"/>
          <w:szCs w:val="24"/>
        </w:rPr>
        <w:t>P</w:t>
      </w:r>
      <w:r w:rsidR="00C515AC" w:rsidRPr="00314536">
        <w:rPr>
          <w:sz w:val="24"/>
          <w:szCs w:val="24"/>
        </w:rPr>
        <w:t xml:space="preserve">owiat </w:t>
      </w:r>
      <w:r w:rsidR="00554AF9" w:rsidRPr="00314536">
        <w:rPr>
          <w:sz w:val="24"/>
          <w:szCs w:val="24"/>
        </w:rPr>
        <w:br/>
      </w:r>
      <w:r w:rsidR="00C515AC" w:rsidRPr="00314536">
        <w:rPr>
          <w:sz w:val="24"/>
          <w:szCs w:val="24"/>
        </w:rPr>
        <w:t>w zakresie</w:t>
      </w:r>
      <w:r w:rsidR="006C6282" w:rsidRPr="00314536">
        <w:rPr>
          <w:sz w:val="24"/>
          <w:szCs w:val="24"/>
        </w:rPr>
        <w:t xml:space="preserve"> funkcjonow</w:t>
      </w:r>
      <w:r w:rsidR="00C515AC" w:rsidRPr="00314536">
        <w:rPr>
          <w:sz w:val="24"/>
          <w:szCs w:val="24"/>
        </w:rPr>
        <w:t>ania</w:t>
      </w:r>
      <w:r w:rsidR="006C6282" w:rsidRPr="00314536">
        <w:rPr>
          <w:sz w:val="24"/>
          <w:szCs w:val="24"/>
        </w:rPr>
        <w:t xml:space="preserve"> ośrodk</w:t>
      </w:r>
      <w:r w:rsidR="00994C10" w:rsidRPr="00314536">
        <w:rPr>
          <w:sz w:val="24"/>
          <w:szCs w:val="24"/>
        </w:rPr>
        <w:t>a</w:t>
      </w:r>
      <w:r w:rsidR="006C6282" w:rsidRPr="00314536">
        <w:rPr>
          <w:sz w:val="24"/>
          <w:szCs w:val="24"/>
        </w:rPr>
        <w:t xml:space="preserve"> wsparcia</w:t>
      </w:r>
      <w:r w:rsidR="00C515AC" w:rsidRPr="00314536">
        <w:rPr>
          <w:sz w:val="24"/>
          <w:szCs w:val="24"/>
        </w:rPr>
        <w:t>,</w:t>
      </w:r>
      <w:r w:rsidR="006C6282" w:rsidRPr="00314536">
        <w:rPr>
          <w:sz w:val="24"/>
          <w:szCs w:val="24"/>
        </w:rPr>
        <w:t xml:space="preserve"> zwan</w:t>
      </w:r>
      <w:r w:rsidR="00994C10" w:rsidRPr="00314536">
        <w:rPr>
          <w:sz w:val="24"/>
          <w:szCs w:val="24"/>
        </w:rPr>
        <w:t>ego</w:t>
      </w:r>
      <w:r w:rsidR="006C6282" w:rsidRPr="00314536">
        <w:rPr>
          <w:sz w:val="24"/>
          <w:szCs w:val="24"/>
        </w:rPr>
        <w:t xml:space="preserve"> „</w:t>
      </w:r>
      <w:r w:rsidR="00DA6349" w:rsidRPr="00314536">
        <w:rPr>
          <w:sz w:val="24"/>
          <w:szCs w:val="24"/>
        </w:rPr>
        <w:t>Cent</w:t>
      </w:r>
      <w:r w:rsidR="00994C10" w:rsidRPr="00314536">
        <w:rPr>
          <w:sz w:val="24"/>
          <w:szCs w:val="24"/>
        </w:rPr>
        <w:t>rum</w:t>
      </w:r>
      <w:r w:rsidR="00DA6349" w:rsidRPr="00314536">
        <w:rPr>
          <w:sz w:val="24"/>
          <w:szCs w:val="24"/>
        </w:rPr>
        <w:t xml:space="preserve"> opiekuńczo-mieszkaln</w:t>
      </w:r>
      <w:r w:rsidR="00994C10" w:rsidRPr="00314536">
        <w:rPr>
          <w:sz w:val="24"/>
          <w:szCs w:val="24"/>
        </w:rPr>
        <w:t>e</w:t>
      </w:r>
      <w:r w:rsidR="006C6282" w:rsidRPr="00314536">
        <w:rPr>
          <w:sz w:val="24"/>
          <w:szCs w:val="24"/>
        </w:rPr>
        <w:t>”</w:t>
      </w:r>
      <w:r w:rsidR="00DA6349" w:rsidRPr="00314536">
        <w:rPr>
          <w:sz w:val="24"/>
          <w:szCs w:val="24"/>
        </w:rPr>
        <w:t xml:space="preserve">, </w:t>
      </w:r>
      <w:r w:rsidR="006D2C29" w:rsidRPr="00314536">
        <w:rPr>
          <w:sz w:val="24"/>
          <w:szCs w:val="24"/>
        </w:rPr>
        <w:t>zwan</w:t>
      </w:r>
      <w:r w:rsidR="009710A3" w:rsidRPr="00314536">
        <w:rPr>
          <w:sz w:val="24"/>
          <w:szCs w:val="24"/>
        </w:rPr>
        <w:t>ego</w:t>
      </w:r>
      <w:r w:rsidR="006D2C29" w:rsidRPr="00314536">
        <w:rPr>
          <w:sz w:val="24"/>
          <w:szCs w:val="24"/>
        </w:rPr>
        <w:t xml:space="preserve"> dalej „</w:t>
      </w:r>
      <w:r w:rsidR="00314536">
        <w:rPr>
          <w:sz w:val="24"/>
          <w:szCs w:val="24"/>
        </w:rPr>
        <w:t>Z</w:t>
      </w:r>
      <w:r w:rsidR="006D2C29" w:rsidRPr="00314536">
        <w:rPr>
          <w:sz w:val="24"/>
          <w:szCs w:val="24"/>
        </w:rPr>
        <w:t xml:space="preserve">adaniem” </w:t>
      </w:r>
      <w:r w:rsidR="005D02A6" w:rsidRPr="00314536">
        <w:rPr>
          <w:sz w:val="24"/>
          <w:szCs w:val="24"/>
        </w:rPr>
        <w:t xml:space="preserve">oraz na koszty </w:t>
      </w:r>
      <w:r w:rsidR="00A64DBC" w:rsidRPr="00314536">
        <w:rPr>
          <w:sz w:val="24"/>
          <w:szCs w:val="24"/>
        </w:rPr>
        <w:t>obsługi</w:t>
      </w:r>
      <w:r w:rsidR="005D02A6" w:rsidRPr="00314536">
        <w:rPr>
          <w:sz w:val="24"/>
          <w:szCs w:val="24"/>
        </w:rPr>
        <w:t xml:space="preserve"> Programu;</w:t>
      </w:r>
    </w:p>
    <w:p w14:paraId="7812FA31" w14:textId="1C3DB651" w:rsidR="00FA6256" w:rsidRPr="004D425D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ustalenie </w:t>
      </w:r>
      <w:r w:rsidR="00C515AC" w:rsidRPr="00314536">
        <w:rPr>
          <w:sz w:val="24"/>
          <w:szCs w:val="24"/>
        </w:rPr>
        <w:t>sposobu</w:t>
      </w:r>
      <w:r w:rsidRPr="00314536">
        <w:rPr>
          <w:sz w:val="24"/>
          <w:szCs w:val="24"/>
        </w:rPr>
        <w:t xml:space="preserve"> rozliczania </w:t>
      </w:r>
      <w:r w:rsidR="00C515AC" w:rsidRPr="00314536">
        <w:rPr>
          <w:sz w:val="24"/>
          <w:szCs w:val="24"/>
        </w:rPr>
        <w:t xml:space="preserve">i zwrotu niewykorzystanej części środków Funduszu Solidarnościowego. </w:t>
      </w:r>
    </w:p>
    <w:p w14:paraId="0B152D27" w14:textId="77777777" w:rsidR="004072D9" w:rsidRPr="00314536" w:rsidRDefault="004072D9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lastRenderedPageBreak/>
        <w:t>§ 2.</w:t>
      </w:r>
    </w:p>
    <w:p w14:paraId="1CC483F1" w14:textId="2EDB374E" w:rsidR="004072D9" w:rsidRPr="00314536" w:rsidRDefault="004072D9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Warunki realizacji umowy</w:t>
      </w:r>
    </w:p>
    <w:p w14:paraId="3A066807" w14:textId="77777777" w:rsidR="004072D9" w:rsidRPr="00314536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Gmina/Powiat </w:t>
      </w:r>
      <w:r w:rsidR="004072D9" w:rsidRPr="00314536">
        <w:t>zobowiązuje się wykonywać umowę zgodnie z Programem</w:t>
      </w:r>
      <w:r w:rsidR="000C0768" w:rsidRPr="00314536">
        <w:t xml:space="preserve">, stanowiącym załącznik nr 1 do umowy, zgłoszeniem zadania inwestycyjnego złożonym Wojewodzie według wzoru </w:t>
      </w:r>
      <w:r w:rsidR="00A64DBC" w:rsidRPr="00314536">
        <w:t>określonego</w:t>
      </w:r>
      <w:r w:rsidR="000C0768" w:rsidRPr="00314536">
        <w:t xml:space="preserve"> </w:t>
      </w:r>
      <w:r w:rsidR="00A64DBC" w:rsidRPr="00314536">
        <w:t xml:space="preserve">w </w:t>
      </w:r>
      <w:r w:rsidR="000C0768" w:rsidRPr="00314536">
        <w:t>załącznik</w:t>
      </w:r>
      <w:r w:rsidR="00A64DBC" w:rsidRPr="00314536">
        <w:t>u</w:t>
      </w:r>
      <w:r w:rsidR="000C0768" w:rsidRPr="00314536">
        <w:t xml:space="preserve"> nr 7 do Programu, stanowiącym załącznik nr 2 do umowy</w:t>
      </w:r>
      <w:r w:rsidR="004072D9" w:rsidRPr="00314536">
        <w:t xml:space="preserve"> oraz wnioskiem złożonym </w:t>
      </w:r>
      <w:r w:rsidRPr="00314536">
        <w:t xml:space="preserve">Wojewodzie, </w:t>
      </w:r>
      <w:r w:rsidR="000C0768" w:rsidRPr="00314536">
        <w:t xml:space="preserve">według wzoru </w:t>
      </w:r>
      <w:r w:rsidR="00BE1AC7" w:rsidRPr="00314536">
        <w:t>określonego w</w:t>
      </w:r>
      <w:r w:rsidRPr="00314536">
        <w:t xml:space="preserve"> załącznik</w:t>
      </w:r>
      <w:r w:rsidR="00BE1AC7" w:rsidRPr="00314536">
        <w:t>u</w:t>
      </w:r>
      <w:r w:rsidRPr="00314536">
        <w:t xml:space="preserve"> nr 1</w:t>
      </w:r>
      <w:r w:rsidR="004072D9" w:rsidRPr="00314536">
        <w:t xml:space="preserve"> do Programu</w:t>
      </w:r>
      <w:r w:rsidR="005A5D4B" w:rsidRPr="00314536">
        <w:t xml:space="preserve">, </w:t>
      </w:r>
      <w:r w:rsidR="000C0768" w:rsidRPr="00314536">
        <w:t xml:space="preserve">stanowiącym załącznik nr 3 do umowy, </w:t>
      </w:r>
      <w:r w:rsidR="005A5D4B" w:rsidRPr="00314536">
        <w:t xml:space="preserve">z uwzględnieniem aktualizacji kalkulacji przewidywanych kosztów, w terminie określonym w ust. </w:t>
      </w:r>
      <w:r w:rsidR="00783295" w:rsidRPr="00314536">
        <w:t>4</w:t>
      </w:r>
      <w:r w:rsidR="005A5D4B" w:rsidRPr="00314536">
        <w:t>.</w:t>
      </w:r>
    </w:p>
    <w:p w14:paraId="22D1A638" w14:textId="4B262C6C" w:rsidR="006C1F76" w:rsidRPr="00314536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314536">
        <w:t xml:space="preserve">ową i terminową realizację </w:t>
      </w:r>
      <w:r w:rsidR="007F1662">
        <w:t>Z</w:t>
      </w:r>
      <w:r w:rsidR="0057143C" w:rsidRPr="00314536">
        <w:t>adania</w:t>
      </w:r>
      <w:r w:rsidRPr="00314536">
        <w:t xml:space="preserve"> oraz osiągnięcie celów określonych w umowie oraz Programie.</w:t>
      </w:r>
    </w:p>
    <w:p w14:paraId="5FE2655E" w14:textId="77777777" w:rsidR="004072D9" w:rsidRPr="00314536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Gmina/Powiat</w:t>
      </w:r>
      <w:r w:rsidR="004072D9" w:rsidRPr="00314536">
        <w:t xml:space="preserve"> zobowiązuje się wykorzystać środki, o których mowa w § 3 ust. 1</w:t>
      </w:r>
      <w:r w:rsidR="00101C6F" w:rsidRPr="00314536">
        <w:t xml:space="preserve"> i 2</w:t>
      </w:r>
      <w:r w:rsidR="004072D9" w:rsidRPr="00314536">
        <w:t>, zg</w:t>
      </w:r>
      <w:r w:rsidRPr="00314536">
        <w:t xml:space="preserve">odnie </w:t>
      </w:r>
      <w:r w:rsidR="002F48EA" w:rsidRPr="00314536">
        <w:br/>
      </w:r>
      <w:r w:rsidRPr="00314536">
        <w:t>z celem na jaki je uzyskano</w:t>
      </w:r>
      <w:r w:rsidR="004072D9" w:rsidRPr="00314536">
        <w:t xml:space="preserve"> </w:t>
      </w:r>
      <w:r w:rsidR="009C4986" w:rsidRPr="00314536">
        <w:t>oraz</w:t>
      </w:r>
      <w:r w:rsidR="004072D9" w:rsidRPr="00314536">
        <w:t xml:space="preserve"> na warunkach określonych w umowie</w:t>
      </w:r>
      <w:r w:rsidR="006C1F76" w:rsidRPr="00314536">
        <w:t xml:space="preserve"> i Programie</w:t>
      </w:r>
      <w:r w:rsidR="004072D9" w:rsidRPr="00314536">
        <w:t xml:space="preserve">. </w:t>
      </w:r>
    </w:p>
    <w:p w14:paraId="0B57BBBE" w14:textId="46B1DE80" w:rsidR="003C6DDA" w:rsidRPr="00314536" w:rsidRDefault="007F1662" w:rsidP="007F1662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Termin </w:t>
      </w:r>
      <w:r w:rsidR="00D92502">
        <w:t xml:space="preserve">realizacji Zadania i </w:t>
      </w:r>
      <w:r w:rsidR="00D92502" w:rsidRPr="00314536">
        <w:t xml:space="preserve">poniesienia wydatków </w:t>
      </w:r>
      <w:r w:rsidRPr="00314536">
        <w:t>dla środków Funduszu Solidarnościowego pochodzących z Programu ustala się od dnia ……………...……… do dnia ……….……………</w:t>
      </w:r>
    </w:p>
    <w:p w14:paraId="574718D3" w14:textId="62349AD2" w:rsidR="00A96ED5" w:rsidRPr="00314536" w:rsidRDefault="00B75F3F" w:rsidP="003D03E6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Wydatki w ramach Programu będą </w:t>
      </w:r>
      <w:r w:rsidR="00A64DBC" w:rsidRPr="00314536">
        <w:t>kwalifikowalne</w:t>
      </w:r>
      <w:r w:rsidRPr="00314536">
        <w:t xml:space="preserve">, jeżeli zostaną faktycznie poniesione </w:t>
      </w:r>
      <w:r w:rsidR="00323A93" w:rsidRPr="00314536">
        <w:br/>
      </w:r>
      <w:r w:rsidRPr="00314536">
        <w:t xml:space="preserve">w okresie realizacji </w:t>
      </w:r>
      <w:r w:rsidR="007F1662">
        <w:t>Z</w:t>
      </w:r>
      <w:r w:rsidRPr="00314536">
        <w:t xml:space="preserve">adania, </w:t>
      </w:r>
      <w:r w:rsidR="00111392">
        <w:t>o którym mowa w ust. 4.</w:t>
      </w:r>
    </w:p>
    <w:p w14:paraId="5D904818" w14:textId="6E0A5FB3" w:rsidR="004072D9" w:rsidRPr="00314536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Umowa obowiązuje od dnia jej zawarcia</w:t>
      </w:r>
      <w:r w:rsidR="008813F3" w:rsidRPr="00314536">
        <w:t xml:space="preserve">. </w:t>
      </w:r>
      <w:r w:rsidR="00365244" w:rsidRPr="00314536">
        <w:t>Za dzień wykonania</w:t>
      </w:r>
      <w:r w:rsidR="008813F3" w:rsidRPr="00314536">
        <w:t xml:space="preserve"> umowy </w:t>
      </w:r>
      <w:r w:rsidR="00300139" w:rsidRPr="00314536">
        <w:t xml:space="preserve">oraz </w:t>
      </w:r>
      <w:r w:rsidR="007F1662">
        <w:t>Z</w:t>
      </w:r>
      <w:r w:rsidR="00300139" w:rsidRPr="00314536">
        <w:t xml:space="preserve">adania </w:t>
      </w:r>
      <w:r w:rsidR="00365244" w:rsidRPr="00314536">
        <w:t>uznaje się dzień</w:t>
      </w:r>
      <w:r w:rsidR="008813F3" w:rsidRPr="00314536">
        <w:t xml:space="preserve"> </w:t>
      </w:r>
      <w:r w:rsidR="004072D9" w:rsidRPr="00314536">
        <w:t xml:space="preserve">zaakceptowania przez </w:t>
      </w:r>
      <w:r w:rsidR="002F48EA" w:rsidRPr="00314536">
        <w:t xml:space="preserve">Wojewodę </w:t>
      </w:r>
      <w:r w:rsidR="004D0526" w:rsidRPr="00314536">
        <w:t>sprawozdania</w:t>
      </w:r>
      <w:r w:rsidR="002F48EA" w:rsidRPr="00314536">
        <w:t xml:space="preserve">, o którym mowa w § </w:t>
      </w:r>
      <w:r w:rsidR="00BB3594" w:rsidRPr="00314536">
        <w:t>7</w:t>
      </w:r>
      <w:r w:rsidR="002F48EA" w:rsidRPr="00314536">
        <w:t xml:space="preserve"> ust. </w:t>
      </w:r>
      <w:r w:rsidR="00DD6F8B" w:rsidRPr="00314536">
        <w:t>1</w:t>
      </w:r>
      <w:r w:rsidRPr="00314536">
        <w:t xml:space="preserve">, </w:t>
      </w:r>
      <w:r w:rsidR="003D03E6">
        <w:br/>
      </w:r>
      <w:r w:rsidRPr="00314536">
        <w:t>z zastrzeżeniem § 4 ust. 2</w:t>
      </w:r>
      <w:r w:rsidR="004072D9" w:rsidRPr="00314536">
        <w:t xml:space="preserve">. </w:t>
      </w:r>
    </w:p>
    <w:p w14:paraId="032A9AB6" w14:textId="77777777" w:rsidR="009C4986" w:rsidRPr="00314536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Gmina/Powiat zobowiązuje się stosować przepisy o zamówieniach publicznych w zakresie, </w:t>
      </w:r>
      <w:r w:rsidRPr="00314536">
        <w:br/>
        <w:t>w jakim</w:t>
      </w:r>
      <w:r w:rsidR="00EE7300" w:rsidRPr="00314536">
        <w:t xml:space="preserve"> ustawa z dnia 11 września 2019</w:t>
      </w:r>
      <w:r w:rsidRPr="00314536">
        <w:t xml:space="preserve"> r. Prawo zamówień publicznych (Dz. U. z </w:t>
      </w:r>
      <w:r w:rsidR="00323A93" w:rsidRPr="00314536">
        <w:t>2019</w:t>
      </w:r>
      <w:r w:rsidRPr="00314536">
        <w:t xml:space="preserve"> r. poz.</w:t>
      </w:r>
      <w:r w:rsidR="00EE7300" w:rsidRPr="00314536">
        <w:t xml:space="preserve"> 2019</w:t>
      </w:r>
      <w:r w:rsidR="003A14A4" w:rsidRPr="00314536">
        <w:t>, z późn. zm.</w:t>
      </w:r>
      <w:r w:rsidR="00EE7300" w:rsidRPr="00314536">
        <w:t>)</w:t>
      </w:r>
      <w:r w:rsidRPr="00314536">
        <w:t xml:space="preserve"> </w:t>
      </w:r>
      <w:r w:rsidR="006F04C6" w:rsidRPr="00314536">
        <w:t>ma zastosowanie do G</w:t>
      </w:r>
      <w:r w:rsidRPr="00314536">
        <w:t>miny/Powiatu i realizowanego Zadania.</w:t>
      </w:r>
    </w:p>
    <w:p w14:paraId="147DF15E" w14:textId="1F0658C8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Jeżeli Gmina/Powiat na podstawie ustawy, o której mowa w ust. </w:t>
      </w:r>
      <w:r w:rsidR="003D03E6">
        <w:rPr>
          <w:sz w:val="24"/>
          <w:szCs w:val="24"/>
        </w:rPr>
        <w:t>7</w:t>
      </w:r>
      <w:r w:rsidRPr="00314536">
        <w:rPr>
          <w:sz w:val="24"/>
          <w:szCs w:val="24"/>
        </w:rPr>
        <w:t xml:space="preserve">, nie jest zobligowana/-y do jej stosowania przy wyborze najkorzystniejszej oferty wykonawcy przedmiotu zamówienia </w:t>
      </w:r>
      <w:r w:rsidRPr="00314536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314536">
        <w:rPr>
          <w:sz w:val="24"/>
          <w:szCs w:val="24"/>
        </w:rPr>
        <w:br/>
        <w:t>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3EA14DEF" w14:textId="79E2B804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W przypadku, o którym mowa w ust. </w:t>
      </w:r>
      <w:r w:rsidR="003D03E6">
        <w:rPr>
          <w:color w:val="000000"/>
          <w:sz w:val="24"/>
          <w:szCs w:val="24"/>
        </w:rPr>
        <w:t>8</w:t>
      </w:r>
      <w:r w:rsidRPr="00314536">
        <w:rPr>
          <w:color w:val="000000"/>
          <w:sz w:val="24"/>
          <w:szCs w:val="24"/>
        </w:rPr>
        <w:t xml:space="preserve">, </w:t>
      </w:r>
      <w:r w:rsidR="000467C2" w:rsidRPr="00314536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314536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02560D">
        <w:rPr>
          <w:color w:val="000000"/>
          <w:sz w:val="24"/>
          <w:szCs w:val="24"/>
        </w:rPr>
        <w:br/>
      </w:r>
      <w:r w:rsidRPr="00314536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4D37AFCD" w14:textId="1858CA8C" w:rsidR="00F23050" w:rsidRPr="00314536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314536">
        <w:rPr>
          <w:color w:val="000000"/>
          <w:sz w:val="24"/>
          <w:szCs w:val="24"/>
        </w:rPr>
        <w:t xml:space="preserve">w ust. </w:t>
      </w:r>
      <w:r w:rsidR="003D03E6">
        <w:rPr>
          <w:color w:val="000000"/>
          <w:sz w:val="24"/>
          <w:szCs w:val="24"/>
        </w:rPr>
        <w:t>8</w:t>
      </w:r>
      <w:r w:rsidR="006F04C6" w:rsidRPr="00314536">
        <w:rPr>
          <w:color w:val="000000"/>
          <w:sz w:val="24"/>
          <w:szCs w:val="24"/>
        </w:rPr>
        <w:t xml:space="preserve"> i </w:t>
      </w:r>
      <w:r w:rsidR="003D03E6">
        <w:rPr>
          <w:color w:val="000000"/>
          <w:sz w:val="24"/>
          <w:szCs w:val="24"/>
        </w:rPr>
        <w:t>9</w:t>
      </w:r>
      <w:r w:rsidRPr="00314536">
        <w:rPr>
          <w:color w:val="000000"/>
          <w:sz w:val="24"/>
          <w:szCs w:val="24"/>
        </w:rPr>
        <w:t xml:space="preserve">. </w:t>
      </w:r>
    </w:p>
    <w:p w14:paraId="6C602D7A" w14:textId="52BB5C9E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Jeżeli w przypadku, o którym mowa w ust. </w:t>
      </w:r>
      <w:r w:rsidR="003D03E6">
        <w:rPr>
          <w:color w:val="000000"/>
          <w:sz w:val="24"/>
          <w:szCs w:val="24"/>
        </w:rPr>
        <w:t>7</w:t>
      </w:r>
      <w:r w:rsidRPr="00314536">
        <w:rPr>
          <w:color w:val="000000"/>
          <w:sz w:val="24"/>
          <w:szCs w:val="24"/>
        </w:rPr>
        <w:t xml:space="preserve">, na rynku nie występują trzej potencjalni wykonawcy przedmiotu zamówienia, którego wartość jest równa lub przekracza kwotę </w:t>
      </w:r>
      <w:r w:rsidRPr="00314536">
        <w:rPr>
          <w:color w:val="000000"/>
          <w:sz w:val="24"/>
          <w:szCs w:val="24"/>
        </w:rPr>
        <w:br/>
        <w:t xml:space="preserve">130 000 zł netto, Gmina/Powiat zobowiązuje się do złożenia Wojewodzie oświadczenia </w:t>
      </w:r>
      <w:r w:rsidRPr="00314536">
        <w:rPr>
          <w:color w:val="000000"/>
          <w:sz w:val="24"/>
          <w:szCs w:val="24"/>
        </w:rPr>
        <w:br/>
        <w:t xml:space="preserve">o braku trzech potencjalnych wykonawców tego przedmiotu zamówienia, niezwłocznie </w:t>
      </w:r>
      <w:r w:rsidRPr="00314536">
        <w:rPr>
          <w:color w:val="000000"/>
          <w:sz w:val="24"/>
          <w:szCs w:val="24"/>
        </w:rPr>
        <w:br/>
        <w:t xml:space="preserve">po zakończeniu postępowania o udzielenie zamówienia publicznego oraz przedstawienia </w:t>
      </w:r>
      <w:r w:rsidRPr="00314536">
        <w:rPr>
          <w:color w:val="000000"/>
          <w:sz w:val="24"/>
          <w:szCs w:val="24"/>
        </w:rPr>
        <w:br/>
        <w:t xml:space="preserve">na żądanie Wojewody protokołu przeprowadzonego postępowania o udzielenie zamówienia. </w:t>
      </w:r>
    </w:p>
    <w:p w14:paraId="40BD91A3" w14:textId="77777777" w:rsidR="0057143C" w:rsidRPr="00314536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4388FED8" w14:textId="77777777" w:rsidR="008F757E" w:rsidRPr="00314536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4072D9" w:rsidRPr="00314536">
        <w:rPr>
          <w:b/>
          <w:bCs/>
          <w:iCs/>
          <w:sz w:val="24"/>
          <w:szCs w:val="24"/>
        </w:rPr>
        <w:t>3</w:t>
      </w:r>
      <w:r w:rsidRPr="00314536">
        <w:rPr>
          <w:b/>
          <w:bCs/>
          <w:iCs/>
          <w:sz w:val="24"/>
          <w:szCs w:val="24"/>
        </w:rPr>
        <w:t>.</w:t>
      </w:r>
    </w:p>
    <w:p w14:paraId="5C98121F" w14:textId="2AE5693A" w:rsidR="00EE4932" w:rsidRPr="00314536" w:rsidRDefault="00026FA6" w:rsidP="00314536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Finansowanie realizacji</w:t>
      </w:r>
      <w:r w:rsidR="00CA175C" w:rsidRPr="00314536">
        <w:rPr>
          <w:b/>
          <w:bCs/>
          <w:iCs/>
          <w:sz w:val="24"/>
          <w:szCs w:val="24"/>
        </w:rPr>
        <w:t xml:space="preserve"> </w:t>
      </w:r>
      <w:r w:rsidR="00AA5521" w:rsidRPr="00314536">
        <w:rPr>
          <w:b/>
          <w:bCs/>
          <w:iCs/>
          <w:sz w:val="24"/>
          <w:szCs w:val="24"/>
        </w:rPr>
        <w:t>Programu</w:t>
      </w:r>
    </w:p>
    <w:p w14:paraId="50FC0D25" w14:textId="78DCEED0" w:rsidR="00AB2771" w:rsidRPr="00314536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314536">
        <w:rPr>
          <w:sz w:val="24"/>
          <w:szCs w:val="24"/>
        </w:rPr>
        <w:t xml:space="preserve">Wojewoda </w:t>
      </w:r>
      <w:r w:rsidR="009450E4" w:rsidRPr="00314536">
        <w:rPr>
          <w:sz w:val="24"/>
          <w:szCs w:val="24"/>
        </w:rPr>
        <w:t xml:space="preserve">przekaże </w:t>
      </w:r>
      <w:r w:rsidRPr="00314536">
        <w:rPr>
          <w:sz w:val="24"/>
          <w:szCs w:val="24"/>
        </w:rPr>
        <w:t xml:space="preserve">Gminie/Powiatowi </w:t>
      </w:r>
      <w:r w:rsidR="009450E4" w:rsidRPr="00314536">
        <w:rPr>
          <w:sz w:val="24"/>
          <w:szCs w:val="24"/>
        </w:rPr>
        <w:t xml:space="preserve">środki </w:t>
      </w:r>
      <w:r w:rsidR="00E6498C" w:rsidRPr="00314536">
        <w:rPr>
          <w:sz w:val="24"/>
          <w:szCs w:val="24"/>
        </w:rPr>
        <w:t xml:space="preserve">Funduszu </w:t>
      </w:r>
      <w:r w:rsidR="009450E4" w:rsidRPr="00314536">
        <w:rPr>
          <w:sz w:val="24"/>
          <w:szCs w:val="24"/>
        </w:rPr>
        <w:t xml:space="preserve">Solidarnościowego </w:t>
      </w:r>
      <w:r w:rsidR="00F10A26" w:rsidRPr="00314536">
        <w:rPr>
          <w:sz w:val="24"/>
          <w:szCs w:val="24"/>
        </w:rPr>
        <w:t xml:space="preserve">na realizację </w:t>
      </w:r>
      <w:r w:rsidR="007F1662">
        <w:rPr>
          <w:sz w:val="24"/>
          <w:szCs w:val="24"/>
        </w:rPr>
        <w:t>Z</w:t>
      </w:r>
      <w:r w:rsidR="00F10A26" w:rsidRPr="00314536">
        <w:rPr>
          <w:sz w:val="24"/>
          <w:szCs w:val="24"/>
        </w:rPr>
        <w:t xml:space="preserve">adania </w:t>
      </w:r>
      <w:r w:rsidR="009450E4" w:rsidRPr="00314536">
        <w:rPr>
          <w:sz w:val="24"/>
          <w:szCs w:val="24"/>
        </w:rPr>
        <w:t xml:space="preserve">w kwocie </w:t>
      </w:r>
      <w:r w:rsidR="009450E4" w:rsidRPr="00314536">
        <w:rPr>
          <w:b/>
          <w:sz w:val="24"/>
          <w:szCs w:val="24"/>
        </w:rPr>
        <w:t>……………………….</w:t>
      </w:r>
      <w:r w:rsidR="00E6498C" w:rsidRPr="00314536">
        <w:rPr>
          <w:sz w:val="24"/>
          <w:szCs w:val="24"/>
        </w:rPr>
        <w:t xml:space="preserve"> </w:t>
      </w:r>
      <w:r w:rsidR="009450E4" w:rsidRPr="00314536">
        <w:rPr>
          <w:b/>
          <w:bCs/>
          <w:sz w:val="24"/>
          <w:szCs w:val="24"/>
        </w:rPr>
        <w:t>zł</w:t>
      </w:r>
      <w:r w:rsidR="009450E4" w:rsidRPr="00314536">
        <w:rPr>
          <w:sz w:val="24"/>
          <w:szCs w:val="24"/>
        </w:rPr>
        <w:t xml:space="preserve"> (słownie</w:t>
      </w:r>
      <w:r w:rsidR="007C419C" w:rsidRPr="00314536">
        <w:rPr>
          <w:sz w:val="24"/>
          <w:szCs w:val="24"/>
        </w:rPr>
        <w:t xml:space="preserve"> złotych</w:t>
      </w:r>
      <w:r w:rsidR="009450E4" w:rsidRPr="00314536">
        <w:rPr>
          <w:sz w:val="24"/>
          <w:szCs w:val="24"/>
        </w:rPr>
        <w:t xml:space="preserve">: </w:t>
      </w:r>
      <w:r w:rsidR="008D5909" w:rsidRPr="00314536">
        <w:rPr>
          <w:sz w:val="24"/>
          <w:szCs w:val="24"/>
        </w:rPr>
        <w:t>………………………………………</w:t>
      </w:r>
      <w:r w:rsidR="00F10A26" w:rsidRPr="00314536">
        <w:rPr>
          <w:sz w:val="24"/>
          <w:szCs w:val="24"/>
        </w:rPr>
        <w:t>……………………</w:t>
      </w:r>
      <w:r w:rsidR="008D5909" w:rsidRPr="00314536">
        <w:rPr>
          <w:sz w:val="24"/>
          <w:szCs w:val="24"/>
        </w:rPr>
        <w:t>.</w:t>
      </w:r>
      <w:r w:rsidR="007C419C" w:rsidRPr="00314536">
        <w:rPr>
          <w:sz w:val="24"/>
          <w:szCs w:val="24"/>
        </w:rPr>
        <w:t xml:space="preserve">), </w:t>
      </w:r>
      <w:r w:rsidR="004870B8" w:rsidRPr="00314536">
        <w:rPr>
          <w:sz w:val="24"/>
          <w:szCs w:val="24"/>
        </w:rPr>
        <w:t>na zasadach i w trybie określo</w:t>
      </w:r>
      <w:r w:rsidR="00323A93" w:rsidRPr="00314536">
        <w:rPr>
          <w:sz w:val="24"/>
          <w:szCs w:val="24"/>
        </w:rPr>
        <w:t>ny</w:t>
      </w:r>
      <w:r w:rsidR="004D0526" w:rsidRPr="00314536">
        <w:rPr>
          <w:sz w:val="24"/>
          <w:szCs w:val="24"/>
        </w:rPr>
        <w:t>ch</w:t>
      </w:r>
      <w:r w:rsidR="00323A93" w:rsidRPr="00314536">
        <w:rPr>
          <w:sz w:val="24"/>
          <w:szCs w:val="24"/>
        </w:rPr>
        <w:t xml:space="preserve"> </w:t>
      </w:r>
      <w:r w:rsidR="004870B8" w:rsidRPr="00314536">
        <w:rPr>
          <w:sz w:val="24"/>
          <w:szCs w:val="24"/>
        </w:rPr>
        <w:t>w harmonogramie</w:t>
      </w:r>
      <w:r w:rsidR="000A2A00" w:rsidRPr="00314536">
        <w:rPr>
          <w:sz w:val="24"/>
          <w:szCs w:val="24"/>
        </w:rPr>
        <w:t xml:space="preserve"> stanowiącym załącznik</w:t>
      </w:r>
      <w:r w:rsidR="007C419C" w:rsidRPr="00314536">
        <w:rPr>
          <w:sz w:val="24"/>
          <w:szCs w:val="24"/>
        </w:rPr>
        <w:t xml:space="preserve"> </w:t>
      </w:r>
      <w:r w:rsidR="00094C42" w:rsidRPr="00314536">
        <w:rPr>
          <w:sz w:val="24"/>
          <w:szCs w:val="24"/>
        </w:rPr>
        <w:t xml:space="preserve">nr 4 </w:t>
      </w:r>
      <w:r w:rsidR="007C419C" w:rsidRPr="00314536">
        <w:rPr>
          <w:sz w:val="24"/>
          <w:szCs w:val="24"/>
        </w:rPr>
        <w:t xml:space="preserve">do umowy. </w:t>
      </w:r>
    </w:p>
    <w:p w14:paraId="70913522" w14:textId="77777777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Wojewoda przekaże Gminie/Powiatowi środki Funduszu Solidarnościowego na koszty </w:t>
      </w:r>
      <w:r w:rsidR="00323A93" w:rsidRPr="00314536">
        <w:rPr>
          <w:sz w:val="24"/>
          <w:szCs w:val="24"/>
        </w:rPr>
        <w:t>obsługi</w:t>
      </w:r>
      <w:r w:rsidRPr="00314536">
        <w:rPr>
          <w:sz w:val="24"/>
          <w:szCs w:val="24"/>
        </w:rPr>
        <w:t xml:space="preserve"> Programu w </w:t>
      </w:r>
      <w:r w:rsidR="00323A93" w:rsidRPr="00314536">
        <w:rPr>
          <w:sz w:val="24"/>
          <w:szCs w:val="24"/>
        </w:rPr>
        <w:t xml:space="preserve">kwocie </w:t>
      </w:r>
      <w:r w:rsidR="00323A93" w:rsidRPr="00314536">
        <w:rPr>
          <w:b/>
          <w:sz w:val="24"/>
          <w:szCs w:val="24"/>
        </w:rPr>
        <w:t>……………………….</w:t>
      </w:r>
      <w:r w:rsidR="00323A93" w:rsidRPr="00314536">
        <w:rPr>
          <w:sz w:val="24"/>
          <w:szCs w:val="24"/>
        </w:rPr>
        <w:t xml:space="preserve"> </w:t>
      </w:r>
      <w:r w:rsidR="00323A93" w:rsidRPr="00314536">
        <w:rPr>
          <w:b/>
          <w:bCs/>
          <w:sz w:val="24"/>
          <w:szCs w:val="24"/>
        </w:rPr>
        <w:t>zł</w:t>
      </w:r>
      <w:r w:rsidR="00323A93" w:rsidRPr="00314536">
        <w:rPr>
          <w:sz w:val="24"/>
          <w:szCs w:val="24"/>
        </w:rPr>
        <w:t xml:space="preserve"> (słownie złotych: …………………………………………………………….), </w:t>
      </w:r>
      <w:r w:rsidRPr="00314536">
        <w:rPr>
          <w:sz w:val="24"/>
          <w:szCs w:val="24"/>
        </w:rPr>
        <w:t>na zasadach i w trybie określony</w:t>
      </w:r>
      <w:r w:rsidR="00063D9D" w:rsidRPr="00314536">
        <w:rPr>
          <w:sz w:val="24"/>
          <w:szCs w:val="24"/>
        </w:rPr>
        <w:t>ch</w:t>
      </w:r>
      <w:r w:rsidRPr="00314536">
        <w:rPr>
          <w:sz w:val="24"/>
          <w:szCs w:val="24"/>
        </w:rPr>
        <w:t xml:space="preserve"> w harmonogramie stanowiącym załącznik nr 4 do umowy.</w:t>
      </w:r>
    </w:p>
    <w:p w14:paraId="0DB03A63" w14:textId="008A3409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Źródłem finansowania kosztów </w:t>
      </w:r>
      <w:r w:rsidR="00323A93" w:rsidRPr="00314536">
        <w:rPr>
          <w:sz w:val="24"/>
          <w:szCs w:val="24"/>
        </w:rPr>
        <w:t>obsługi Programu, o których</w:t>
      </w:r>
      <w:r w:rsidRPr="00314536">
        <w:rPr>
          <w:sz w:val="24"/>
          <w:szCs w:val="24"/>
        </w:rPr>
        <w:t xml:space="preserve"> mowa w ust. 2</w:t>
      </w:r>
      <w:r w:rsidR="00323A93" w:rsidRPr="00314536">
        <w:rPr>
          <w:sz w:val="24"/>
          <w:szCs w:val="24"/>
        </w:rPr>
        <w:t>,</w:t>
      </w:r>
      <w:r w:rsidRPr="00314536">
        <w:rPr>
          <w:sz w:val="24"/>
          <w:szCs w:val="24"/>
        </w:rPr>
        <w:t xml:space="preserve"> będą środki ujęte </w:t>
      </w:r>
      <w:r w:rsidR="003D03E6">
        <w:rPr>
          <w:sz w:val="24"/>
          <w:szCs w:val="24"/>
        </w:rPr>
        <w:br/>
      </w:r>
      <w:r w:rsidRPr="00314536">
        <w:rPr>
          <w:sz w:val="24"/>
          <w:szCs w:val="24"/>
        </w:rPr>
        <w:t>w planie finansowym Funduszu Solidarnościowego w pozycji koszty obsługi zadań.</w:t>
      </w:r>
    </w:p>
    <w:p w14:paraId="3CBCA422" w14:textId="77777777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Za dzień wypłaty środków uznaje się dzień obciążenia rachunku Wojewody.</w:t>
      </w:r>
    </w:p>
    <w:p w14:paraId="2BF180B9" w14:textId="77777777" w:rsidR="002513ED" w:rsidRPr="00314536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314536">
        <w:t>Środki, o których mowa w ust. 1</w:t>
      </w:r>
      <w:r w:rsidR="00323A93" w:rsidRPr="00314536">
        <w:t xml:space="preserve"> i 2</w:t>
      </w:r>
      <w:r w:rsidRPr="00314536">
        <w:t xml:space="preserve">, </w:t>
      </w:r>
      <w:r w:rsidR="00E261BB" w:rsidRPr="00314536">
        <w:t>Wojewoda</w:t>
      </w:r>
      <w:r w:rsidRPr="00314536">
        <w:t xml:space="preserve"> przekaże na wyodrębniony rachunek bankowy </w:t>
      </w:r>
      <w:r w:rsidR="00E261BB" w:rsidRPr="00314536">
        <w:t xml:space="preserve">Gminy/Powiatu </w:t>
      </w:r>
      <w:r w:rsidRPr="00314536">
        <w:rPr>
          <w:bCs/>
        </w:rPr>
        <w:t xml:space="preserve">o numerze </w:t>
      </w:r>
      <w:r w:rsidR="00E261BB" w:rsidRPr="00314536">
        <w:t>………………………………………….</w:t>
      </w:r>
      <w:r w:rsidRPr="00314536">
        <w:rPr>
          <w:bCs/>
        </w:rPr>
        <w:t xml:space="preserve"> </w:t>
      </w:r>
      <w:r w:rsidR="003C5780" w:rsidRPr="00314536">
        <w:rPr>
          <w:bCs/>
        </w:rPr>
        <w:t>……………………………</w:t>
      </w:r>
    </w:p>
    <w:p w14:paraId="6AE400E9" w14:textId="28BAD534" w:rsidR="009D6163" w:rsidRPr="00314536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314536">
        <w:t>Gmina/Powiat</w:t>
      </w:r>
      <w:r w:rsidR="009D6163" w:rsidRPr="00314536">
        <w:t xml:space="preserve"> oświadcza, że jest jedynym posiadaczem rachunku bankowego, o którym mowa </w:t>
      </w:r>
      <w:r w:rsidR="009D63F6" w:rsidRPr="00314536">
        <w:br/>
      </w:r>
      <w:r w:rsidR="009D6163" w:rsidRPr="00314536">
        <w:t xml:space="preserve">w ust. </w:t>
      </w:r>
      <w:r w:rsidR="00E6498C" w:rsidRPr="00314536">
        <w:t>5</w:t>
      </w:r>
      <w:r w:rsidR="009D6163" w:rsidRPr="00314536">
        <w:t xml:space="preserve"> oraz zobowiązuje się do jego utrzymania, nie krócej niż do dnia zaakceptowania przez </w:t>
      </w:r>
      <w:r w:rsidRPr="00314536">
        <w:t xml:space="preserve">Wojewodę </w:t>
      </w:r>
      <w:r w:rsidR="009D6163" w:rsidRPr="00314536">
        <w:t>sprawozda</w:t>
      </w:r>
      <w:r w:rsidR="00BA38B2" w:rsidRPr="00314536">
        <w:t>nia</w:t>
      </w:r>
      <w:r w:rsidR="009D6163" w:rsidRPr="00314536">
        <w:t xml:space="preserve"> </w:t>
      </w:r>
      <w:r w:rsidR="00C04612" w:rsidRPr="00314536">
        <w:t>z realizacji Programu, o który</w:t>
      </w:r>
      <w:r w:rsidR="000E411E" w:rsidRPr="00314536">
        <w:t>m</w:t>
      </w:r>
      <w:r w:rsidR="00C04612" w:rsidRPr="00314536">
        <w:t xml:space="preserve"> </w:t>
      </w:r>
      <w:r w:rsidR="009D6163" w:rsidRPr="00314536">
        <w:t xml:space="preserve">mowa w </w:t>
      </w:r>
      <w:r w:rsidR="008D4C02" w:rsidRPr="00314536">
        <w:rPr>
          <w:color w:val="auto"/>
        </w:rPr>
        <w:t xml:space="preserve">§ </w:t>
      </w:r>
      <w:r w:rsidR="00BB3594" w:rsidRPr="00314536">
        <w:rPr>
          <w:color w:val="auto"/>
        </w:rPr>
        <w:t>7</w:t>
      </w:r>
      <w:r w:rsidR="00E53F93" w:rsidRPr="00314536">
        <w:rPr>
          <w:color w:val="auto"/>
        </w:rPr>
        <w:t xml:space="preserve"> ust. 1</w:t>
      </w:r>
      <w:r w:rsidR="00BA38B2" w:rsidRPr="00314536">
        <w:rPr>
          <w:color w:val="auto"/>
        </w:rPr>
        <w:t>.</w:t>
      </w:r>
      <w:r w:rsidR="009D6163" w:rsidRPr="00314536">
        <w:t xml:space="preserve"> W przypadku zamknięcia rachunku bankowego, o którym mowa w ust. </w:t>
      </w:r>
      <w:r w:rsidR="004870B8" w:rsidRPr="00314536">
        <w:t>5</w:t>
      </w:r>
      <w:r w:rsidR="009D6163" w:rsidRPr="00314536">
        <w:t xml:space="preserve">, </w:t>
      </w:r>
      <w:r w:rsidRPr="00314536">
        <w:t xml:space="preserve">Gmina/Powiat </w:t>
      </w:r>
      <w:r w:rsidR="009D6163" w:rsidRPr="00314536">
        <w:t xml:space="preserve">zobowiązuje się do niezwłocznego poinformowania </w:t>
      </w:r>
      <w:r w:rsidRPr="00314536">
        <w:t xml:space="preserve">Wojewody </w:t>
      </w:r>
      <w:r w:rsidR="009D6163" w:rsidRPr="00314536">
        <w:t xml:space="preserve">o nowym numerze rachunku </w:t>
      </w:r>
      <w:r w:rsidR="009D6163" w:rsidRPr="00314536">
        <w:rPr>
          <w:color w:val="auto"/>
        </w:rPr>
        <w:t>bankowego. Zmiana numeru rachunku bankowego nie wymaga aneksu do umowy.</w:t>
      </w:r>
    </w:p>
    <w:p w14:paraId="4803E454" w14:textId="77777777" w:rsidR="003C5780" w:rsidRPr="00314536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Gmina/Powiat zobowiązuje się do </w:t>
      </w:r>
      <w:r w:rsidR="00481B93" w:rsidRPr="00314536">
        <w:rPr>
          <w:color w:val="auto"/>
        </w:rPr>
        <w:t>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585B43C1" w14:textId="77777777" w:rsidR="00210E29" w:rsidRPr="00314536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404329C4" w14:textId="77777777" w:rsidR="009D6163" w:rsidRPr="00314536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Gmina/Powiat </w:t>
      </w:r>
      <w:r w:rsidR="009D6163" w:rsidRPr="00314536">
        <w:rPr>
          <w:color w:val="auto"/>
        </w:rPr>
        <w:t xml:space="preserve">zobowiązuje się do: </w:t>
      </w:r>
    </w:p>
    <w:p w14:paraId="6BA61832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314536">
        <w:rPr>
          <w:color w:val="auto"/>
        </w:rPr>
        <w:t xml:space="preserve">wykorzystania przekazanych przez </w:t>
      </w:r>
      <w:r w:rsidR="00897719" w:rsidRPr="00314536">
        <w:rPr>
          <w:color w:val="auto"/>
        </w:rPr>
        <w:t>Wojewodę</w:t>
      </w:r>
      <w:r w:rsidRPr="00314536">
        <w:rPr>
          <w:color w:val="auto"/>
        </w:rPr>
        <w:t xml:space="preserve"> środków, o których mowa w ust. 1 i 2</w:t>
      </w:r>
      <w:r w:rsidR="00897719" w:rsidRPr="00314536">
        <w:rPr>
          <w:color w:val="auto"/>
        </w:rPr>
        <w:t xml:space="preserve"> zgodnie </w:t>
      </w:r>
      <w:r w:rsidRPr="00314536">
        <w:rPr>
          <w:color w:val="auto"/>
        </w:rPr>
        <w:t>z przedmiotem umowy, o którym mowa w § 1 oraz zgodnie z</w:t>
      </w:r>
      <w:r w:rsidRPr="00314536">
        <w:t xml:space="preserve"> wnioskiem złożonym Wojewodzie, według wzoru określonego w załączniku nr 1 do Programu, stanowiącym załącznik nr </w:t>
      </w:r>
      <w:r w:rsidR="00733DA5" w:rsidRPr="00314536">
        <w:t xml:space="preserve">3 </w:t>
      </w:r>
      <w:r w:rsidRPr="00314536">
        <w:t>do umowy, najpóźniej do dnia 31 grudnia danego roku, pod rygorem uznania wydatków za niekwalifikowalne;</w:t>
      </w:r>
    </w:p>
    <w:p w14:paraId="5DFB27C1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rPr>
          <w:color w:val="auto"/>
        </w:rPr>
        <w:t xml:space="preserve">zwrotu niewykorzystanej części środków przekazanych w danym roku, o których mowa </w:t>
      </w:r>
      <w:r w:rsidRPr="00314536">
        <w:rPr>
          <w:color w:val="auto"/>
        </w:rPr>
        <w:br/>
        <w:t>w ust. 1 i 2, w terminie do dnia 15 stycznia roku następnego;</w:t>
      </w:r>
    </w:p>
    <w:p w14:paraId="0730FF0B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t xml:space="preserve">zwrotu odsetek bankowych od środków przekazanych w danym roku, o których mowa </w:t>
      </w:r>
      <w:r w:rsidRPr="00314536">
        <w:br/>
        <w:t>w ust. 1 i 2, w terminie do 15 stycznia roku następnego;</w:t>
      </w:r>
    </w:p>
    <w:p w14:paraId="7DB4F9FF" w14:textId="2291E776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rPr>
          <w:color w:val="auto"/>
        </w:rPr>
        <w:t xml:space="preserve">zwrotu niewykorzystanej części środków, o których mowa w ust. 1 i 2, w terminie 15 dni od dnia zakończenia realizacji </w:t>
      </w:r>
      <w:r w:rsidR="007F1662">
        <w:rPr>
          <w:color w:val="auto"/>
        </w:rPr>
        <w:t>Z</w:t>
      </w:r>
      <w:r w:rsidRPr="00314536">
        <w:rPr>
          <w:color w:val="auto"/>
        </w:rPr>
        <w:t>adania;</w:t>
      </w:r>
    </w:p>
    <w:p w14:paraId="22E7A3E6" w14:textId="52695CDA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t xml:space="preserve">zwrotu odsetek bankowych od środków, o których mowa w ust. 1 i 2, </w:t>
      </w:r>
      <w:r w:rsidRPr="00314536">
        <w:rPr>
          <w:color w:val="auto"/>
        </w:rPr>
        <w:t xml:space="preserve">w terminie 15 dni od dnia zakończenia realizacji </w:t>
      </w:r>
      <w:r w:rsidR="007F1662">
        <w:rPr>
          <w:color w:val="auto"/>
        </w:rPr>
        <w:t>Z</w:t>
      </w:r>
      <w:r w:rsidRPr="00314536">
        <w:rPr>
          <w:color w:val="auto"/>
        </w:rPr>
        <w:t>adania</w:t>
      </w:r>
      <w:r w:rsidRPr="00314536">
        <w:rPr>
          <w:b/>
          <w:color w:val="auto"/>
        </w:rPr>
        <w:t>.</w:t>
      </w:r>
    </w:p>
    <w:p w14:paraId="2B877690" w14:textId="77777777" w:rsidR="00B94AD2" w:rsidRPr="00314536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Zwrot środków i odsetek bankowych, o których mowa w ust. 9 pkt 2-5 zostanie dokonany na rachunek Wojewody o numerze…………………………………………………………………...</w:t>
      </w:r>
    </w:p>
    <w:p w14:paraId="06DC3B26" w14:textId="77777777" w:rsidR="007C20C8" w:rsidRPr="00314536" w:rsidRDefault="007C20C8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Zwrot środków i odsetek bankowych, po upływie terminów określonych w ust. </w:t>
      </w:r>
      <w:r w:rsidR="00B94AD2" w:rsidRPr="00314536">
        <w:rPr>
          <w:color w:val="auto"/>
        </w:rPr>
        <w:t>9</w:t>
      </w:r>
      <w:r w:rsidRPr="00314536">
        <w:rPr>
          <w:color w:val="auto"/>
        </w:rPr>
        <w:t xml:space="preserve"> pkt 2</w:t>
      </w:r>
      <w:r w:rsidR="00B94AD2" w:rsidRPr="00314536">
        <w:rPr>
          <w:color w:val="auto"/>
        </w:rPr>
        <w:t>-5</w:t>
      </w:r>
      <w:r w:rsidRPr="00314536">
        <w:rPr>
          <w:color w:val="auto"/>
        </w:rPr>
        <w:t xml:space="preserve"> następuje </w:t>
      </w:r>
      <w:r w:rsidR="00B7637A" w:rsidRPr="00314536">
        <w:rPr>
          <w:color w:val="auto"/>
        </w:rPr>
        <w:t xml:space="preserve">wraz </w:t>
      </w:r>
      <w:r w:rsidRPr="00314536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314536">
        <w:rPr>
          <w:color w:val="auto"/>
        </w:rPr>
        <w:t>Wojewody</w:t>
      </w:r>
      <w:r w:rsidRPr="00314536">
        <w:rPr>
          <w:color w:val="auto"/>
        </w:rPr>
        <w:t xml:space="preserve">. </w:t>
      </w:r>
    </w:p>
    <w:p w14:paraId="49D5C332" w14:textId="77777777" w:rsidR="00063D9D" w:rsidRPr="00314536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Gmina/Powiat</w:t>
      </w:r>
      <w:r w:rsidR="007C20C8" w:rsidRPr="00314536">
        <w:rPr>
          <w:color w:val="auto"/>
        </w:rPr>
        <w:t xml:space="preserve"> dokonując zwrotu środków, zobowiązuje się wskazać: </w:t>
      </w:r>
    </w:p>
    <w:p w14:paraId="28AE3D51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314536">
        <w:rPr>
          <w:color w:val="auto"/>
        </w:rPr>
        <w:t>numer umowy;</w:t>
      </w:r>
    </w:p>
    <w:p w14:paraId="3F731256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314536">
        <w:rPr>
          <w:color w:val="auto"/>
        </w:rPr>
        <w:t xml:space="preserve">kwotę niewykorzystanych środków; </w:t>
      </w:r>
    </w:p>
    <w:p w14:paraId="3C9332C7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314536">
        <w:t>kwotę odsetek bankowych lub ewentualnych przychodów uzyskanych w ramach realizacji umowy;</w:t>
      </w:r>
    </w:p>
    <w:p w14:paraId="760FC558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314536">
        <w:t xml:space="preserve">kwotę odsetek od zaległości podatkowych. </w:t>
      </w:r>
    </w:p>
    <w:p w14:paraId="5612C4FE" w14:textId="438861D4" w:rsidR="00B7637A" w:rsidRPr="00314536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314536">
        <w:t xml:space="preserve">W przypadku zmiany przeznaczenia budynku lub jego części, w którym utworzono Centrum </w:t>
      </w:r>
      <w:r w:rsidR="00516BC7">
        <w:t>opiekuńczo-mieszkalne</w:t>
      </w:r>
      <w:r w:rsidR="007D3C57">
        <w:t xml:space="preserve">, </w:t>
      </w:r>
      <w:r w:rsidRPr="00314536">
        <w:t xml:space="preserve">Gmina/Powiat obowiązana jest do zwrotu otrzymanych środków </w:t>
      </w:r>
      <w:r w:rsidR="00516BC7">
        <w:br/>
      </w:r>
      <w:r w:rsidRPr="00314536">
        <w:t>w wysokości proporcjonalnej do okresu, liczonego od momentu zaprzestania działalności Centrum</w:t>
      </w:r>
      <w:r w:rsidR="00516BC7">
        <w:t xml:space="preserve"> opiekuńczo-mieszkalnego.</w:t>
      </w:r>
    </w:p>
    <w:p w14:paraId="291C2036" w14:textId="77777777" w:rsidR="00413F8B" w:rsidRPr="00314536" w:rsidRDefault="00413F8B" w:rsidP="0057642E">
      <w:pPr>
        <w:pStyle w:val="Default"/>
        <w:spacing w:line="360" w:lineRule="auto"/>
        <w:jc w:val="both"/>
      </w:pPr>
    </w:p>
    <w:p w14:paraId="370C8C96" w14:textId="77777777" w:rsidR="008F757E" w:rsidRPr="00314536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7C20C8" w:rsidRPr="00314536">
        <w:rPr>
          <w:b/>
          <w:bCs/>
          <w:iCs/>
          <w:sz w:val="24"/>
          <w:szCs w:val="24"/>
        </w:rPr>
        <w:t>4</w:t>
      </w:r>
      <w:r w:rsidRPr="00314536">
        <w:rPr>
          <w:b/>
          <w:bCs/>
          <w:iCs/>
          <w:sz w:val="24"/>
          <w:szCs w:val="24"/>
        </w:rPr>
        <w:t>.</w:t>
      </w:r>
    </w:p>
    <w:p w14:paraId="25803FD9" w14:textId="3E02B142" w:rsidR="005E40A8" w:rsidRPr="00314536" w:rsidRDefault="009C5501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Dokumentacja finansowo-księgowa i ewidencja księgowa</w:t>
      </w:r>
    </w:p>
    <w:p w14:paraId="441E1DB5" w14:textId="77777777" w:rsidR="009C5501" w:rsidRPr="00314536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a/Powiat </w:t>
      </w:r>
      <w:r w:rsidR="009C5501" w:rsidRPr="00314536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314536">
        <w:rPr>
          <w:sz w:val="24"/>
          <w:szCs w:val="24"/>
        </w:rPr>
        <w:br/>
      </w:r>
      <w:r w:rsidR="009C5501" w:rsidRPr="00314536">
        <w:rPr>
          <w:sz w:val="24"/>
          <w:szCs w:val="24"/>
        </w:rPr>
        <w:t>29 września 1994 r. o rachunkowości (</w:t>
      </w:r>
      <w:r w:rsidR="00B63DDD" w:rsidRPr="00314536">
        <w:rPr>
          <w:sz w:val="24"/>
          <w:szCs w:val="24"/>
        </w:rPr>
        <w:t>Dz. U. z 2021 r. poz. 217</w:t>
      </w:r>
      <w:r w:rsidR="009A5B00" w:rsidRPr="00314536">
        <w:rPr>
          <w:sz w:val="24"/>
          <w:szCs w:val="24"/>
        </w:rPr>
        <w:t>, z późn. zm.</w:t>
      </w:r>
      <w:r w:rsidR="00B63DDD" w:rsidRPr="00314536">
        <w:rPr>
          <w:sz w:val="24"/>
          <w:szCs w:val="24"/>
        </w:rPr>
        <w:t>).</w:t>
      </w:r>
    </w:p>
    <w:p w14:paraId="5266733B" w14:textId="77777777" w:rsidR="005E40A8" w:rsidRPr="00314536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>Gmina/Powiat</w:t>
      </w:r>
      <w:r w:rsidR="009C5501" w:rsidRPr="00314536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E40A8" w:rsidRPr="00314536">
        <w:rPr>
          <w:sz w:val="24"/>
          <w:szCs w:val="24"/>
        </w:rPr>
        <w:t xml:space="preserve">10 </w:t>
      </w:r>
      <w:r w:rsidR="009C5501" w:rsidRPr="00314536">
        <w:rPr>
          <w:sz w:val="24"/>
          <w:szCs w:val="24"/>
        </w:rPr>
        <w:t xml:space="preserve">lat, licząc od </w:t>
      </w:r>
      <w:r w:rsidR="005E40A8" w:rsidRPr="00314536">
        <w:rPr>
          <w:sz w:val="24"/>
          <w:szCs w:val="24"/>
        </w:rPr>
        <w:t xml:space="preserve">końca roku, w którym </w:t>
      </w:r>
      <w:r w:rsidR="00097A34" w:rsidRPr="00314536">
        <w:rPr>
          <w:sz w:val="24"/>
          <w:szCs w:val="24"/>
        </w:rPr>
        <w:t xml:space="preserve">wykonano </w:t>
      </w:r>
      <w:r w:rsidR="007C20C8" w:rsidRPr="00314536">
        <w:rPr>
          <w:sz w:val="24"/>
          <w:szCs w:val="24"/>
        </w:rPr>
        <w:t>Z</w:t>
      </w:r>
      <w:r w:rsidR="005E40A8" w:rsidRPr="00314536">
        <w:rPr>
          <w:sz w:val="24"/>
          <w:szCs w:val="24"/>
        </w:rPr>
        <w:t>adani</w:t>
      </w:r>
      <w:r w:rsidR="0057143C" w:rsidRPr="00314536">
        <w:rPr>
          <w:sz w:val="24"/>
          <w:szCs w:val="24"/>
        </w:rPr>
        <w:t>e</w:t>
      </w:r>
      <w:r w:rsidR="005E40A8" w:rsidRPr="00314536">
        <w:rPr>
          <w:sz w:val="24"/>
          <w:szCs w:val="24"/>
        </w:rPr>
        <w:t xml:space="preserve"> objęte umową. </w:t>
      </w:r>
    </w:p>
    <w:p w14:paraId="3F5F8D67" w14:textId="77777777" w:rsidR="009C5501" w:rsidRPr="00314536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a/Powiat </w:t>
      </w:r>
      <w:r w:rsidR="009C5501" w:rsidRPr="00314536">
        <w:rPr>
          <w:sz w:val="24"/>
          <w:szCs w:val="24"/>
        </w:rPr>
        <w:t>zobowiązuje się do opisywania dokumentacji finansowo-księgowej z</w:t>
      </w:r>
      <w:r w:rsidR="00B952DE" w:rsidRPr="00314536">
        <w:rPr>
          <w:sz w:val="24"/>
          <w:szCs w:val="24"/>
        </w:rPr>
        <w:t xml:space="preserve">wiązanej z realizacją Programu, </w:t>
      </w:r>
      <w:r w:rsidR="009C5501" w:rsidRPr="00314536">
        <w:rPr>
          <w:sz w:val="24"/>
          <w:szCs w:val="24"/>
        </w:rPr>
        <w:t xml:space="preserve">zgodnie z zasadami wynikającymi z art. 21 ustawy z dnia 29 września 1994 r. o rachunkowości. </w:t>
      </w:r>
    </w:p>
    <w:p w14:paraId="67DD4C18" w14:textId="6033DE55" w:rsidR="0079247C" w:rsidRDefault="009C5501" w:rsidP="006504CD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Cs/>
        </w:rPr>
      </w:pPr>
      <w:r w:rsidRPr="00314536">
        <w:rPr>
          <w:sz w:val="24"/>
          <w:szCs w:val="24"/>
        </w:rPr>
        <w:t>Niedochowanie któregokolwiek z zobo</w:t>
      </w:r>
      <w:r w:rsidR="00B7637A" w:rsidRPr="00314536">
        <w:rPr>
          <w:sz w:val="24"/>
          <w:szCs w:val="24"/>
        </w:rPr>
        <w:t>wiązań, o których mowa w ust. 1-</w:t>
      </w:r>
      <w:r w:rsidRPr="00314536">
        <w:rPr>
          <w:sz w:val="24"/>
          <w:szCs w:val="24"/>
        </w:rPr>
        <w:t xml:space="preserve">3, uznaje się </w:t>
      </w:r>
      <w:r w:rsidRPr="00314536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5B16781" w14:textId="77777777" w:rsidR="00E3554D" w:rsidRDefault="00E3554D" w:rsidP="0057642E">
      <w:pPr>
        <w:pStyle w:val="Default"/>
        <w:spacing w:line="360" w:lineRule="auto"/>
        <w:jc w:val="center"/>
        <w:rPr>
          <w:b/>
          <w:bCs/>
        </w:rPr>
      </w:pPr>
    </w:p>
    <w:p w14:paraId="34C39E26" w14:textId="453DEAFC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5.</w:t>
      </w:r>
    </w:p>
    <w:p w14:paraId="4F96E7E7" w14:textId="77777777" w:rsidR="00BB3594" w:rsidRPr="00314536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Obowiązki i uprawnienia informacyjne</w:t>
      </w:r>
    </w:p>
    <w:p w14:paraId="6B4B696C" w14:textId="111E80B6" w:rsidR="00AB3F96" w:rsidRPr="00314536" w:rsidRDefault="00AB3F96" w:rsidP="002316B3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314536">
        <w:rPr>
          <w:spacing w:val="-4"/>
          <w:sz w:val="24"/>
          <w:szCs w:val="24"/>
        </w:rPr>
        <w:t xml:space="preserve">Gmina/Powiat zobowiązana jest do podejmowania działań informacyjnych dotyczących </w:t>
      </w:r>
      <w:r w:rsidR="0079247C">
        <w:rPr>
          <w:spacing w:val="-4"/>
          <w:sz w:val="24"/>
          <w:szCs w:val="24"/>
        </w:rPr>
        <w:t>finansowania</w:t>
      </w:r>
      <w:r w:rsidRPr="00314536">
        <w:rPr>
          <w:spacing w:val="-4"/>
          <w:sz w:val="24"/>
          <w:szCs w:val="24"/>
        </w:rPr>
        <w:t xml:space="preserve"> </w:t>
      </w:r>
      <w:r w:rsidR="0079247C">
        <w:rPr>
          <w:spacing w:val="-4"/>
          <w:sz w:val="24"/>
          <w:szCs w:val="24"/>
        </w:rPr>
        <w:t xml:space="preserve">Zadania </w:t>
      </w:r>
      <w:r w:rsidRPr="00314536">
        <w:rPr>
          <w:spacing w:val="-4"/>
          <w:sz w:val="24"/>
          <w:szCs w:val="24"/>
        </w:rPr>
        <w:t xml:space="preserve">ze środków </w:t>
      </w:r>
      <w:r w:rsidRPr="00314536">
        <w:rPr>
          <w:sz w:val="24"/>
          <w:szCs w:val="24"/>
        </w:rPr>
        <w:t>Funduszu Solidarnościowego przyznanych w </w:t>
      </w:r>
      <w:r w:rsidR="002316B3" w:rsidRPr="00314536">
        <w:rPr>
          <w:sz w:val="24"/>
          <w:szCs w:val="24"/>
        </w:rPr>
        <w:t>ramach Programu, z</w:t>
      </w:r>
      <w:r w:rsidRPr="00314536">
        <w:rPr>
          <w:spacing w:val="-4"/>
          <w:sz w:val="24"/>
          <w:szCs w:val="24"/>
        </w:rPr>
        <w:t xml:space="preserve">godnie </w:t>
      </w:r>
      <w:r w:rsidR="0079247C" w:rsidRPr="00314536">
        <w:rPr>
          <w:spacing w:val="-4"/>
          <w:sz w:val="24"/>
          <w:szCs w:val="24"/>
        </w:rPr>
        <w:t xml:space="preserve">z art. 35a ust. 1 ustawy z dnia 27 sierpnia 2009 r. o finansach publicznych (Dz. U. z 2021 r. poz. 305) </w:t>
      </w:r>
      <w:r w:rsidR="0079247C">
        <w:rPr>
          <w:spacing w:val="-4"/>
          <w:sz w:val="24"/>
          <w:szCs w:val="24"/>
        </w:rPr>
        <w:t xml:space="preserve">oraz </w:t>
      </w:r>
      <w:r w:rsidRPr="00314536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7E88ED89" w14:textId="27C28FD3" w:rsidR="00D92502" w:rsidRPr="006504CD" w:rsidRDefault="00AB3F9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314536">
        <w:rPr>
          <w:spacing w:val="-4"/>
          <w:sz w:val="24"/>
          <w:szCs w:val="24"/>
        </w:rPr>
        <w:t xml:space="preserve">W przypadku  niewykonania przez Gminę/Powiat obowiązku  określonego </w:t>
      </w:r>
      <w:r w:rsidR="00F741DD">
        <w:rPr>
          <w:spacing w:val="-4"/>
          <w:sz w:val="24"/>
          <w:szCs w:val="24"/>
        </w:rPr>
        <w:t>w</w:t>
      </w:r>
      <w:r w:rsidRPr="00314536">
        <w:rPr>
          <w:spacing w:val="-4"/>
          <w:sz w:val="24"/>
          <w:szCs w:val="24"/>
        </w:rPr>
        <w:t xml:space="preserve">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D92502">
        <w:rPr>
          <w:spacing w:val="-4"/>
          <w:sz w:val="24"/>
          <w:szCs w:val="24"/>
        </w:rPr>
        <w:br/>
      </w:r>
      <w:r w:rsidRPr="00314536">
        <w:rPr>
          <w:spacing w:val="-4"/>
          <w:sz w:val="24"/>
          <w:szCs w:val="24"/>
        </w:rPr>
        <w:t>z państwowych funduszy</w:t>
      </w:r>
      <w:r w:rsidR="00CD4D52">
        <w:rPr>
          <w:spacing w:val="-4"/>
          <w:sz w:val="24"/>
          <w:szCs w:val="24"/>
        </w:rPr>
        <w:t>,</w:t>
      </w:r>
      <w:r w:rsidRPr="00314536">
        <w:rPr>
          <w:spacing w:val="-4"/>
          <w:sz w:val="24"/>
          <w:szCs w:val="24"/>
        </w:rPr>
        <w:t xml:space="preserve"> </w:t>
      </w:r>
      <w:bookmarkStart w:id="1" w:name="_Hlk75362117"/>
      <w:r w:rsidRPr="00314536">
        <w:rPr>
          <w:spacing w:val="-4"/>
          <w:sz w:val="24"/>
          <w:szCs w:val="24"/>
        </w:rPr>
        <w:t>Wojewod</w:t>
      </w:r>
      <w:r w:rsidR="00D92502">
        <w:rPr>
          <w:spacing w:val="-4"/>
          <w:sz w:val="24"/>
          <w:szCs w:val="24"/>
        </w:rPr>
        <w:t>zie</w:t>
      </w:r>
      <w:r w:rsidRPr="00314536">
        <w:rPr>
          <w:spacing w:val="-4"/>
          <w:sz w:val="24"/>
          <w:szCs w:val="24"/>
        </w:rPr>
        <w:t xml:space="preserve"> </w:t>
      </w:r>
      <w:r w:rsidR="00D92502">
        <w:rPr>
          <w:spacing w:val="-4"/>
          <w:sz w:val="24"/>
          <w:szCs w:val="24"/>
        </w:rPr>
        <w:t>przysługuje prawo</w:t>
      </w:r>
      <w:r w:rsidRPr="00314536">
        <w:rPr>
          <w:spacing w:val="-4"/>
          <w:sz w:val="24"/>
          <w:szCs w:val="24"/>
        </w:rPr>
        <w:t xml:space="preserve"> </w:t>
      </w:r>
      <w:r w:rsidR="00D92502">
        <w:rPr>
          <w:spacing w:val="-4"/>
          <w:sz w:val="24"/>
          <w:szCs w:val="24"/>
        </w:rPr>
        <w:t>naliczenia</w:t>
      </w:r>
      <w:r w:rsidRPr="00314536">
        <w:rPr>
          <w:spacing w:val="-4"/>
          <w:sz w:val="24"/>
          <w:szCs w:val="24"/>
        </w:rPr>
        <w:t xml:space="preserve"> Gminie/Powiatowi kar</w:t>
      </w:r>
      <w:r w:rsidR="00D92502">
        <w:rPr>
          <w:spacing w:val="-4"/>
          <w:sz w:val="24"/>
          <w:szCs w:val="24"/>
        </w:rPr>
        <w:t>y</w:t>
      </w:r>
      <w:r w:rsidRPr="00314536">
        <w:rPr>
          <w:spacing w:val="-4"/>
          <w:sz w:val="24"/>
          <w:szCs w:val="24"/>
        </w:rPr>
        <w:t xml:space="preserve"> umown</w:t>
      </w:r>
      <w:r w:rsidR="00D92502">
        <w:rPr>
          <w:spacing w:val="-4"/>
          <w:sz w:val="24"/>
          <w:szCs w:val="24"/>
        </w:rPr>
        <w:t>ej</w:t>
      </w:r>
      <w:r w:rsidRPr="00314536">
        <w:rPr>
          <w:spacing w:val="-4"/>
          <w:sz w:val="24"/>
          <w:szCs w:val="24"/>
        </w:rPr>
        <w:t xml:space="preserve"> w wysokości 1% kwoty, o któr</w:t>
      </w:r>
      <w:r w:rsidR="00D92502">
        <w:rPr>
          <w:spacing w:val="-4"/>
          <w:sz w:val="24"/>
          <w:szCs w:val="24"/>
        </w:rPr>
        <w:t>ej</w:t>
      </w:r>
      <w:r w:rsidRPr="00314536">
        <w:rPr>
          <w:spacing w:val="-4"/>
          <w:sz w:val="24"/>
          <w:szCs w:val="24"/>
        </w:rPr>
        <w:t xml:space="preserve"> mowa w § </w:t>
      </w:r>
      <w:r w:rsidR="00D92502">
        <w:rPr>
          <w:spacing w:val="-4"/>
          <w:sz w:val="24"/>
          <w:szCs w:val="24"/>
        </w:rPr>
        <w:t>3</w:t>
      </w:r>
      <w:r w:rsidRPr="00314536">
        <w:rPr>
          <w:spacing w:val="-4"/>
          <w:sz w:val="24"/>
          <w:szCs w:val="24"/>
        </w:rPr>
        <w:t xml:space="preserve"> ust. </w:t>
      </w:r>
      <w:r w:rsidR="00D92502">
        <w:rPr>
          <w:spacing w:val="-4"/>
          <w:sz w:val="24"/>
          <w:szCs w:val="24"/>
        </w:rPr>
        <w:t xml:space="preserve">1, </w:t>
      </w:r>
      <w:r w:rsidRPr="00314536">
        <w:rPr>
          <w:spacing w:val="-4"/>
          <w:sz w:val="24"/>
          <w:szCs w:val="24"/>
        </w:rPr>
        <w:t xml:space="preserve">za każdy miesiąc </w:t>
      </w:r>
      <w:r w:rsidR="00D92502">
        <w:rPr>
          <w:spacing w:val="-4"/>
          <w:sz w:val="24"/>
          <w:szCs w:val="24"/>
        </w:rPr>
        <w:t xml:space="preserve">kalendarzowy </w:t>
      </w:r>
      <w:r w:rsidRPr="00314536">
        <w:rPr>
          <w:spacing w:val="-4"/>
          <w:sz w:val="24"/>
          <w:szCs w:val="24"/>
        </w:rPr>
        <w:t>niewywiązywania się z tego obowiązku.</w:t>
      </w:r>
      <w:r w:rsidR="00D92502">
        <w:rPr>
          <w:spacing w:val="-4"/>
          <w:sz w:val="24"/>
          <w:szCs w:val="24"/>
        </w:rPr>
        <w:t xml:space="preserve"> </w:t>
      </w:r>
      <w:r w:rsidR="00D92502" w:rsidRPr="006504CD">
        <w:rPr>
          <w:sz w:val="24"/>
          <w:szCs w:val="24"/>
        </w:rPr>
        <w:t xml:space="preserve">W przypadku okresu obejmującego niepełny miesiąc kalendarzowy, </w:t>
      </w:r>
      <w:r w:rsidR="00D92502">
        <w:rPr>
          <w:sz w:val="24"/>
          <w:szCs w:val="24"/>
        </w:rPr>
        <w:t>kara umowna</w:t>
      </w:r>
      <w:r w:rsidR="00D92502" w:rsidRPr="006504CD">
        <w:rPr>
          <w:sz w:val="24"/>
          <w:szCs w:val="24"/>
        </w:rPr>
        <w:t xml:space="preserve"> zostanie obliczon</w:t>
      </w:r>
      <w:r w:rsidR="00D92502">
        <w:rPr>
          <w:sz w:val="24"/>
          <w:szCs w:val="24"/>
        </w:rPr>
        <w:t>a</w:t>
      </w:r>
      <w:r w:rsidR="00D92502" w:rsidRPr="006504CD">
        <w:rPr>
          <w:sz w:val="24"/>
          <w:szCs w:val="24"/>
        </w:rPr>
        <w:t xml:space="preserve"> proporcjonalnie do liczby dni kalendarzowych </w:t>
      </w:r>
      <w:r w:rsidR="00D92502">
        <w:rPr>
          <w:sz w:val="24"/>
          <w:szCs w:val="24"/>
        </w:rPr>
        <w:t>niewywiązywania się z tego obowiązku</w:t>
      </w:r>
      <w:r w:rsidR="00D92502" w:rsidRPr="006504CD">
        <w:rPr>
          <w:sz w:val="24"/>
          <w:szCs w:val="24"/>
        </w:rPr>
        <w:t xml:space="preserve"> w danym miesiącu.</w:t>
      </w:r>
    </w:p>
    <w:bookmarkEnd w:id="1"/>
    <w:p w14:paraId="773E7B4E" w14:textId="77777777" w:rsidR="00FD74E5" w:rsidRPr="006504CD" w:rsidRDefault="00FD74E5" w:rsidP="00FD74E5">
      <w:pPr>
        <w:pStyle w:val="Default"/>
        <w:numPr>
          <w:ilvl w:val="0"/>
          <w:numId w:val="31"/>
        </w:numPr>
        <w:spacing w:line="360" w:lineRule="auto"/>
        <w:jc w:val="both"/>
      </w:pPr>
      <w:r w:rsidRPr="006504CD">
        <w:t xml:space="preserve">Wojewoda upoważnia Gminę/Powiat do rozpowszechniania w dowolnej formie, </w:t>
      </w:r>
      <w:r w:rsidRPr="006504CD">
        <w:br/>
        <w:t xml:space="preserve">w prasie, radiu, telewizji, internecie oraz innych publikacjach, nazwy Programu, przedmiotu </w:t>
      </w:r>
      <w:r w:rsidRPr="006504CD">
        <w:br/>
        <w:t>i celu, na który przyznano środki Funduszu Solidarnościowego oraz informacji o wysokości przyznanych środków oraz informacji o złożeniu</w:t>
      </w:r>
      <w:r w:rsidR="00EB5A3C" w:rsidRPr="00314536">
        <w:t xml:space="preserve"> sprawozdania, o którym mowa w § 7 ust. 1</w:t>
      </w:r>
      <w:r w:rsidRPr="006504CD">
        <w:t>.</w:t>
      </w:r>
    </w:p>
    <w:p w14:paraId="42647142" w14:textId="77777777" w:rsidR="00706FF2" w:rsidRPr="00314536" w:rsidRDefault="00706FF2" w:rsidP="00314536">
      <w:pPr>
        <w:pStyle w:val="Default"/>
        <w:spacing w:line="360" w:lineRule="auto"/>
        <w:rPr>
          <w:b/>
          <w:bCs/>
        </w:rPr>
      </w:pPr>
    </w:p>
    <w:p w14:paraId="2259BDDB" w14:textId="77777777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6.</w:t>
      </w:r>
    </w:p>
    <w:p w14:paraId="7A6A88E2" w14:textId="08570CFE" w:rsidR="00BB3594" w:rsidRPr="00314536" w:rsidRDefault="00BB3594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Kontrola realizacji umowy</w:t>
      </w:r>
    </w:p>
    <w:p w14:paraId="6412469A" w14:textId="349819D2" w:rsidR="00BB3594" w:rsidRPr="00314536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314536">
        <w:t xml:space="preserve">Wojewodzie </w:t>
      </w:r>
      <w:r w:rsidR="002B2FCB" w:rsidRPr="00314536">
        <w:t>oraz</w:t>
      </w:r>
      <w:r w:rsidRPr="00314536">
        <w:t xml:space="preserve"> Ministrowi </w:t>
      </w:r>
      <w:r w:rsidR="001E5D76" w:rsidRPr="00314536">
        <w:t xml:space="preserve">Rodziny i Polityki Społecznej </w:t>
      </w:r>
      <w:r w:rsidRPr="00314536">
        <w:t xml:space="preserve">przysługuje prawo przeprowadzenia kontroli realizacji umowy na zasadach i w trybie określonych w przepisach o kontroli </w:t>
      </w:r>
      <w:r w:rsidR="00F741DD">
        <w:br/>
      </w:r>
      <w:r w:rsidRPr="00314536">
        <w:t xml:space="preserve">w administracji rządowej. </w:t>
      </w:r>
    </w:p>
    <w:p w14:paraId="2C2B6F91" w14:textId="77777777" w:rsidR="00BB3594" w:rsidRPr="00314536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314536">
        <w:t>Gmina/Powiat wyraża zgodę na monitorowanie prawidłowości przekazywania przez Wojewodę środków Funduszu Solidarnościowego.</w:t>
      </w:r>
    </w:p>
    <w:p w14:paraId="1963DD8D" w14:textId="77777777" w:rsidR="001E5D76" w:rsidRPr="00314536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273735D4" w14:textId="77777777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7.</w:t>
      </w:r>
    </w:p>
    <w:p w14:paraId="2D263636" w14:textId="0E9A21DA" w:rsidR="005E40A8" w:rsidRPr="00314536" w:rsidRDefault="009C5501" w:rsidP="00314536">
      <w:pPr>
        <w:pStyle w:val="Tekstpodstawowywcity"/>
        <w:ind w:firstLine="0"/>
        <w:jc w:val="center"/>
        <w:rPr>
          <w:b/>
          <w:iCs/>
        </w:rPr>
      </w:pPr>
      <w:r w:rsidRPr="00314536">
        <w:rPr>
          <w:b/>
          <w:iCs/>
        </w:rPr>
        <w:t>Monitorowanie realizacji umowy</w:t>
      </w:r>
    </w:p>
    <w:p w14:paraId="7F7577A6" w14:textId="77777777" w:rsidR="008D4C02" w:rsidRPr="00314536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314536">
        <w:rPr>
          <w:color w:val="auto"/>
        </w:rPr>
        <w:t xml:space="preserve">Gmina/Powiat </w:t>
      </w:r>
      <w:r w:rsidR="00940D82" w:rsidRPr="00314536">
        <w:rPr>
          <w:color w:val="auto"/>
        </w:rPr>
        <w:t xml:space="preserve">zobowiązuje się </w:t>
      </w:r>
      <w:r w:rsidR="009B3041" w:rsidRPr="00314536">
        <w:rPr>
          <w:color w:val="auto"/>
        </w:rPr>
        <w:t xml:space="preserve">do sporządzenia i </w:t>
      </w:r>
      <w:r w:rsidR="00917A0B" w:rsidRPr="00314536">
        <w:t xml:space="preserve">przekazania </w:t>
      </w:r>
      <w:r w:rsidR="00FA6256" w:rsidRPr="00314536">
        <w:t xml:space="preserve">Wojewodzie </w:t>
      </w:r>
      <w:r w:rsidR="002B2FCB" w:rsidRPr="00314536">
        <w:t xml:space="preserve">sprawozdania </w:t>
      </w:r>
      <w:r w:rsidR="00940D82" w:rsidRPr="00314536">
        <w:rPr>
          <w:color w:val="auto"/>
        </w:rPr>
        <w:t xml:space="preserve">końcowego, </w:t>
      </w:r>
      <w:r w:rsidR="00917A0B" w:rsidRPr="00314536">
        <w:rPr>
          <w:color w:val="auto"/>
        </w:rPr>
        <w:t>obejmującego rozliczenie środków Funduszu Solidarnościowego w zakresie rzeczowym i finansowym</w:t>
      </w:r>
      <w:r w:rsidR="00E958BE" w:rsidRPr="00314536">
        <w:rPr>
          <w:color w:val="auto"/>
        </w:rPr>
        <w:t xml:space="preserve">, </w:t>
      </w:r>
      <w:r w:rsidR="009B3041" w:rsidRPr="00314536">
        <w:rPr>
          <w:b/>
          <w:color w:val="auto"/>
        </w:rPr>
        <w:t xml:space="preserve">w terminie 30 dni od dnia zakończenia realizacji </w:t>
      </w:r>
      <w:r w:rsidR="005A55AB" w:rsidRPr="00314536">
        <w:rPr>
          <w:b/>
          <w:color w:val="auto"/>
        </w:rPr>
        <w:t>Z</w:t>
      </w:r>
      <w:r w:rsidR="009B3041" w:rsidRPr="00314536">
        <w:rPr>
          <w:b/>
          <w:color w:val="auto"/>
        </w:rPr>
        <w:t>adania</w:t>
      </w:r>
      <w:r w:rsidR="009B3041" w:rsidRPr="00314536">
        <w:rPr>
          <w:color w:val="auto"/>
        </w:rPr>
        <w:t xml:space="preserve">, </w:t>
      </w:r>
      <w:r w:rsidR="00940D82" w:rsidRPr="00314536">
        <w:t>według w</w:t>
      </w:r>
      <w:r w:rsidR="0057143C" w:rsidRPr="00314536">
        <w:t>zoru stanowiącego załącznik nr 4</w:t>
      </w:r>
      <w:r w:rsidR="00940D82" w:rsidRPr="00314536">
        <w:t xml:space="preserve"> do Programu</w:t>
      </w:r>
      <w:r w:rsidR="008D4C02" w:rsidRPr="00314536">
        <w:t>.</w:t>
      </w:r>
    </w:p>
    <w:p w14:paraId="587C0F98" w14:textId="11A0BE4F" w:rsidR="00910CA7" w:rsidRPr="00314536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314536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314536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314536">
        <w:rPr>
          <w:rFonts w:eastAsia="Calibri"/>
          <w:sz w:val="24"/>
          <w:szCs w:val="24"/>
          <w:lang w:eastAsia="en-US"/>
        </w:rPr>
        <w:t xml:space="preserve"> </w:t>
      </w:r>
      <w:r w:rsidR="00E958BE" w:rsidRPr="00314536">
        <w:rPr>
          <w:rFonts w:eastAsia="Calibri"/>
          <w:sz w:val="24"/>
          <w:szCs w:val="24"/>
          <w:lang w:eastAsia="en-US"/>
        </w:rPr>
        <w:t>sprawozda</w:t>
      </w:r>
      <w:r w:rsidR="001B2457" w:rsidRPr="00314536">
        <w:rPr>
          <w:rFonts w:eastAsia="Calibri"/>
          <w:sz w:val="24"/>
          <w:szCs w:val="24"/>
          <w:lang w:eastAsia="en-US"/>
        </w:rPr>
        <w:t>nia</w:t>
      </w:r>
      <w:r w:rsidR="00940D82" w:rsidRPr="00314536">
        <w:rPr>
          <w:rFonts w:eastAsia="Calibri"/>
          <w:sz w:val="24"/>
          <w:szCs w:val="24"/>
          <w:lang w:eastAsia="en-US"/>
        </w:rPr>
        <w:t>, o który</w:t>
      </w:r>
      <w:r w:rsidR="002A02A1" w:rsidRPr="00314536">
        <w:rPr>
          <w:rFonts w:eastAsia="Calibri"/>
          <w:sz w:val="24"/>
          <w:szCs w:val="24"/>
          <w:lang w:eastAsia="en-US"/>
        </w:rPr>
        <w:t>m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 mowa </w:t>
      </w:r>
      <w:r w:rsidR="00C104B9" w:rsidRPr="00314536">
        <w:rPr>
          <w:rFonts w:eastAsia="Calibri"/>
          <w:sz w:val="24"/>
          <w:szCs w:val="24"/>
          <w:lang w:eastAsia="en-US"/>
        </w:rPr>
        <w:br/>
      </w:r>
      <w:r w:rsidR="0057143C" w:rsidRPr="00314536">
        <w:rPr>
          <w:rFonts w:eastAsia="Calibri"/>
          <w:sz w:val="24"/>
          <w:szCs w:val="24"/>
          <w:lang w:eastAsia="en-US"/>
        </w:rPr>
        <w:t>w ust. 1</w:t>
      </w:r>
      <w:r w:rsidR="00940D82" w:rsidRPr="00314536">
        <w:rPr>
          <w:rFonts w:eastAsia="Calibri"/>
          <w:sz w:val="24"/>
          <w:szCs w:val="24"/>
          <w:lang w:eastAsia="en-US"/>
        </w:rPr>
        <w:t>.</w:t>
      </w:r>
    </w:p>
    <w:p w14:paraId="2A6F1076" w14:textId="00E7321A" w:rsidR="00910CA7" w:rsidRPr="00314536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314536">
        <w:rPr>
          <w:rFonts w:eastAsia="Calibri"/>
          <w:sz w:val="24"/>
          <w:szCs w:val="24"/>
          <w:lang w:eastAsia="en-US"/>
        </w:rPr>
        <w:t>sprawozdania</w:t>
      </w:r>
      <w:r w:rsidRPr="00314536">
        <w:rPr>
          <w:rFonts w:eastAsia="Calibri"/>
          <w:sz w:val="24"/>
          <w:szCs w:val="24"/>
          <w:lang w:eastAsia="en-US"/>
        </w:rPr>
        <w:t>, o którym mowa w ust. 1</w:t>
      </w:r>
      <w:r w:rsidR="003808FD" w:rsidRPr="00314536">
        <w:rPr>
          <w:rFonts w:eastAsia="Calibri"/>
          <w:sz w:val="24"/>
          <w:szCs w:val="24"/>
          <w:lang w:eastAsia="en-US"/>
        </w:rPr>
        <w:t xml:space="preserve"> </w:t>
      </w:r>
      <w:r w:rsidRPr="00314536">
        <w:rPr>
          <w:rFonts w:eastAsia="Calibri"/>
          <w:sz w:val="24"/>
          <w:szCs w:val="24"/>
          <w:lang w:eastAsia="en-US"/>
        </w:rPr>
        <w:t xml:space="preserve">w terminie lub </w:t>
      </w:r>
      <w:r w:rsidRPr="00314536">
        <w:rPr>
          <w:rFonts w:eastAsia="Calibri"/>
          <w:sz w:val="24"/>
          <w:szCs w:val="24"/>
        </w:rPr>
        <w:t>złożenia</w:t>
      </w:r>
      <w:r w:rsidRPr="00314536">
        <w:rPr>
          <w:rFonts w:eastAsia="Calibri"/>
          <w:sz w:val="24"/>
          <w:szCs w:val="24"/>
          <w:lang w:eastAsia="en-US"/>
        </w:rPr>
        <w:t xml:space="preserve"> </w:t>
      </w:r>
      <w:r w:rsidR="00E958BE" w:rsidRPr="00314536">
        <w:rPr>
          <w:rFonts w:eastAsia="Calibri"/>
          <w:sz w:val="24"/>
          <w:szCs w:val="24"/>
          <w:lang w:eastAsia="en-US"/>
        </w:rPr>
        <w:t xml:space="preserve">sprawozdania </w:t>
      </w:r>
      <w:r w:rsidRPr="00314536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314536">
        <w:rPr>
          <w:rFonts w:eastAsia="Calibri"/>
          <w:sz w:val="24"/>
          <w:szCs w:val="24"/>
          <w:lang w:eastAsia="en-US"/>
        </w:rPr>
        <w:t>pisemnie Gminę/Powiat</w:t>
      </w:r>
      <w:r w:rsidRPr="00314536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314536">
        <w:rPr>
          <w:rFonts w:eastAsia="Calibri"/>
          <w:sz w:val="24"/>
          <w:szCs w:val="24"/>
        </w:rPr>
        <w:t xml:space="preserve">, w terminie 7 dni od dnia otrzymania wezwania. </w:t>
      </w:r>
    </w:p>
    <w:p w14:paraId="01D75B55" w14:textId="195493A0" w:rsidR="00910CA7" w:rsidRPr="00314536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62625E" w:rsidRPr="00314536">
        <w:rPr>
          <w:rFonts w:eastAsia="Calibri"/>
          <w:sz w:val="24"/>
          <w:szCs w:val="24"/>
          <w:lang w:eastAsia="en-US"/>
        </w:rPr>
        <w:t>2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 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lub </w:t>
      </w:r>
      <w:r w:rsidR="0062625E" w:rsidRPr="00314536">
        <w:rPr>
          <w:rFonts w:eastAsia="Calibri"/>
          <w:sz w:val="24"/>
          <w:szCs w:val="24"/>
          <w:lang w:eastAsia="en-US"/>
        </w:rPr>
        <w:t>3</w:t>
      </w:r>
      <w:r w:rsidR="007048BC">
        <w:rPr>
          <w:rFonts w:eastAsia="Calibri"/>
          <w:sz w:val="24"/>
          <w:szCs w:val="24"/>
          <w:lang w:eastAsia="en-US"/>
        </w:rPr>
        <w:t>,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 </w:t>
      </w:r>
      <w:r w:rsidRPr="00314536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uznaniem </w:t>
      </w:r>
      <w:r w:rsidRPr="00314536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środków </w:t>
      </w:r>
      <w:r w:rsidRPr="00314536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314536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DD784E6" w14:textId="02B002FC" w:rsidR="00910CA7" w:rsidRPr="00314536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>Wojewodzie p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314536">
        <w:rPr>
          <w:rFonts w:eastAsia="Calibri"/>
          <w:sz w:val="24"/>
          <w:szCs w:val="24"/>
          <w:lang w:eastAsia="en-US"/>
        </w:rPr>
        <w:br/>
      </w:r>
      <w:r w:rsidR="00940D82" w:rsidRPr="00314536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314536">
        <w:rPr>
          <w:rFonts w:eastAsia="Calibri"/>
          <w:sz w:val="24"/>
          <w:szCs w:val="24"/>
          <w:lang w:eastAsia="en-US"/>
        </w:rPr>
        <w:t>Gminę/Powiat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7048BC">
        <w:rPr>
          <w:rFonts w:eastAsia="Calibri"/>
          <w:sz w:val="24"/>
          <w:szCs w:val="24"/>
          <w:lang w:eastAsia="en-US"/>
        </w:rPr>
        <w:br/>
      </w:r>
      <w:r w:rsidR="00093D47" w:rsidRPr="00314536">
        <w:rPr>
          <w:rFonts w:eastAsia="Calibri"/>
          <w:sz w:val="24"/>
          <w:szCs w:val="24"/>
          <w:lang w:eastAsia="en-US"/>
        </w:rPr>
        <w:t xml:space="preserve">w ust. </w:t>
      </w:r>
      <w:r w:rsidR="0062625E" w:rsidRPr="00314536">
        <w:rPr>
          <w:rFonts w:eastAsia="Calibri"/>
          <w:sz w:val="24"/>
          <w:szCs w:val="24"/>
          <w:lang w:eastAsia="en-US"/>
        </w:rPr>
        <w:t xml:space="preserve">2 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lub </w:t>
      </w:r>
      <w:r w:rsidR="0062625E" w:rsidRPr="00314536">
        <w:rPr>
          <w:rFonts w:eastAsia="Calibri"/>
          <w:sz w:val="24"/>
          <w:szCs w:val="24"/>
          <w:lang w:eastAsia="en-US"/>
        </w:rPr>
        <w:t>3</w:t>
      </w:r>
      <w:r w:rsidR="00093D47" w:rsidRPr="00314536">
        <w:rPr>
          <w:rFonts w:eastAsia="Calibri"/>
          <w:sz w:val="24"/>
          <w:szCs w:val="24"/>
          <w:lang w:eastAsia="en-US"/>
        </w:rPr>
        <w:t>.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 </w:t>
      </w:r>
    </w:p>
    <w:p w14:paraId="10124E2A" w14:textId="503E778F" w:rsidR="00DE4B42" w:rsidRPr="00314536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314536">
        <w:t xml:space="preserve">Gmina/Powiat </w:t>
      </w:r>
      <w:r w:rsidR="00093D47" w:rsidRPr="00314536">
        <w:t>wyraża zgodę na upublicznianie i rozpowszechnianie informacji dotyczących realizacji Programu, w tym danych zawartych w</w:t>
      </w:r>
      <w:r w:rsidR="00102264" w:rsidRPr="00314536">
        <w:t xml:space="preserve"> </w:t>
      </w:r>
      <w:r w:rsidR="00227846" w:rsidRPr="00314536">
        <w:t>sprawozdani</w:t>
      </w:r>
      <w:r w:rsidR="0062625E" w:rsidRPr="00314536">
        <w:t>u</w:t>
      </w:r>
      <w:r w:rsidR="0057143C" w:rsidRPr="00314536">
        <w:t>, o który</w:t>
      </w:r>
      <w:r w:rsidR="00E52713" w:rsidRPr="00314536">
        <w:t>m</w:t>
      </w:r>
      <w:r w:rsidR="0057143C" w:rsidRPr="00314536">
        <w:t xml:space="preserve"> mowa w ust. 1</w:t>
      </w:r>
      <w:r w:rsidR="0062625E" w:rsidRPr="00314536">
        <w:t>.</w:t>
      </w:r>
    </w:p>
    <w:p w14:paraId="294D6D3D" w14:textId="77777777" w:rsidR="00850EED" w:rsidRPr="00314536" w:rsidRDefault="00850EED" w:rsidP="0057642E">
      <w:pPr>
        <w:pStyle w:val="Tekstpodstawowywcity"/>
        <w:ind w:firstLine="0"/>
        <w:jc w:val="center"/>
        <w:rPr>
          <w:b/>
          <w:iCs/>
        </w:rPr>
      </w:pPr>
    </w:p>
    <w:p w14:paraId="1A6477AF" w14:textId="77777777" w:rsidR="00C9290B" w:rsidRPr="00314536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314536">
        <w:rPr>
          <w:b/>
          <w:iCs/>
        </w:rPr>
        <w:t xml:space="preserve">§ </w:t>
      </w:r>
      <w:r w:rsidR="00015586" w:rsidRPr="00314536">
        <w:rPr>
          <w:b/>
          <w:iCs/>
        </w:rPr>
        <w:t>8</w:t>
      </w:r>
      <w:r w:rsidR="003568E5" w:rsidRPr="00314536">
        <w:rPr>
          <w:b/>
          <w:iCs/>
        </w:rPr>
        <w:t>.</w:t>
      </w:r>
    </w:p>
    <w:p w14:paraId="6C513593" w14:textId="4A1156CD" w:rsidR="00FA6256" w:rsidRPr="00314536" w:rsidRDefault="00BC2A85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Tryb i warunki rozwiązania umowy oraz zwrotu środków</w:t>
      </w:r>
      <w:r w:rsidR="00223348" w:rsidRPr="00314536">
        <w:rPr>
          <w:b/>
          <w:bCs/>
        </w:rPr>
        <w:t xml:space="preserve"> Funduszu</w:t>
      </w:r>
    </w:p>
    <w:p w14:paraId="028139D9" w14:textId="77777777" w:rsidR="00BC2A85" w:rsidRPr="00314536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Umowa może zostać rozwiązana na mocy porozumienia Stron w przypadku wystąpienia okoliczności, za które Strony nie ponoszą odpowiedzialności i które uniemożliwiają wykonanie umowy.</w:t>
      </w:r>
    </w:p>
    <w:p w14:paraId="3294ED9C" w14:textId="77777777" w:rsidR="00BC2A85" w:rsidRPr="00314536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W przypadku rozwiązania umowy w trybie określonym w ust. 1, Strony określą w protokole skutki finansowe i obowiązek zwrotu środków Funduszu Solidarnościowego.</w:t>
      </w:r>
    </w:p>
    <w:p w14:paraId="166C40DC" w14:textId="77777777" w:rsidR="00BC2A85" w:rsidRPr="00314536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ie/Powiatowi </w:t>
      </w:r>
      <w:r w:rsidR="00BC2A85" w:rsidRPr="00314536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314536">
        <w:rPr>
          <w:sz w:val="24"/>
          <w:szCs w:val="24"/>
        </w:rPr>
        <w:t xml:space="preserve"> </w:t>
      </w:r>
      <w:r w:rsidR="00BC2A85" w:rsidRPr="00314536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5200F177" w14:textId="77777777" w:rsidR="008535B4" w:rsidRPr="00314536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314536">
        <w:t>Gminie/Powiatowi</w:t>
      </w:r>
      <w:r w:rsidR="00BC2A85" w:rsidRPr="00314536">
        <w:t xml:space="preserve"> przysługuje prawo rozwiązania umowy ze skutkiem natychmiastowym </w:t>
      </w:r>
      <w:r w:rsidR="00BC2A85" w:rsidRPr="00314536">
        <w:br/>
        <w:t xml:space="preserve">w przypadku, gdy </w:t>
      </w:r>
      <w:r w:rsidRPr="00314536">
        <w:t>Wojewoda</w:t>
      </w:r>
      <w:r w:rsidR="00BC2A85" w:rsidRPr="00314536">
        <w:t xml:space="preserve"> nie przekaże środków Funduszu Solidarnościowego w terminie określonym w umowie, nie później jednak niż do dnia ich przekazania</w:t>
      </w:r>
      <w:r w:rsidR="00093D47" w:rsidRPr="00314536">
        <w:t>.</w:t>
      </w:r>
    </w:p>
    <w:p w14:paraId="093C4F41" w14:textId="77777777" w:rsidR="00BC2A85" w:rsidRPr="00314536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Wojewodzie </w:t>
      </w:r>
      <w:r w:rsidR="00BC2A85" w:rsidRPr="00314536">
        <w:rPr>
          <w:sz w:val="24"/>
          <w:szCs w:val="24"/>
        </w:rPr>
        <w:t xml:space="preserve">przysługuje prawo rozwiązania umowy ze skutkiem natychmiastowym </w:t>
      </w:r>
      <w:r w:rsidR="00BC2A85" w:rsidRPr="00314536">
        <w:rPr>
          <w:sz w:val="24"/>
          <w:szCs w:val="24"/>
        </w:rPr>
        <w:br/>
        <w:t xml:space="preserve">w przypadku: </w:t>
      </w:r>
    </w:p>
    <w:p w14:paraId="69B92F1A" w14:textId="77777777" w:rsidR="00BC2A85" w:rsidRPr="00314536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wykorzystania </w:t>
      </w:r>
      <w:r w:rsidR="00BC2A85" w:rsidRPr="00314536">
        <w:t xml:space="preserve">środków Funduszu Solidarnościowego niezgodnie z przeznaczeniem; </w:t>
      </w:r>
    </w:p>
    <w:p w14:paraId="0050E505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>niewykonywania lub nienależytego wykonywania umowy, w szczególności zmniejszenia zakresu rzeczowego real</w:t>
      </w:r>
      <w:r w:rsidR="00530805" w:rsidRPr="00314536">
        <w:t>izowanego Zadania</w:t>
      </w:r>
      <w:r w:rsidRPr="00314536">
        <w:t xml:space="preserve">; </w:t>
      </w:r>
    </w:p>
    <w:p w14:paraId="3A6EABDC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przekazania w części lub całości przez </w:t>
      </w:r>
      <w:r w:rsidR="00FE39A5" w:rsidRPr="00314536">
        <w:t xml:space="preserve">Gminę/Powiat </w:t>
      </w:r>
      <w:r w:rsidRPr="00314536">
        <w:t xml:space="preserve">środków Funduszu Solidarnościowego </w:t>
      </w:r>
      <w:r w:rsidR="002F3EEB" w:rsidRPr="00314536">
        <w:br/>
      </w:r>
      <w:r w:rsidRPr="00314536">
        <w:t xml:space="preserve">w sposób niezgodny z umową; </w:t>
      </w:r>
    </w:p>
    <w:p w14:paraId="42C3F5DC" w14:textId="45F7D4E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nieprzedłożenia przez </w:t>
      </w:r>
      <w:r w:rsidR="00FE39A5" w:rsidRPr="00314536">
        <w:t xml:space="preserve">Gminę/Powiat </w:t>
      </w:r>
      <w:r w:rsidR="006E77AC" w:rsidRPr="00314536">
        <w:t>sprawozdania</w:t>
      </w:r>
      <w:r w:rsidRPr="00314536">
        <w:t>, o który</w:t>
      </w:r>
      <w:r w:rsidR="003D6939" w:rsidRPr="00314536">
        <w:t>m</w:t>
      </w:r>
      <w:r w:rsidRPr="00314536">
        <w:t xml:space="preserve"> mowa w § </w:t>
      </w:r>
      <w:r w:rsidR="00293145" w:rsidRPr="00314536">
        <w:t>7</w:t>
      </w:r>
      <w:r w:rsidR="00530805" w:rsidRPr="00314536">
        <w:t xml:space="preserve"> ust. 1 </w:t>
      </w:r>
      <w:r w:rsidRPr="00314536">
        <w:t xml:space="preserve">na zasadach określonych w umowie; </w:t>
      </w:r>
    </w:p>
    <w:p w14:paraId="72BBC01A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odmowy poddania się przez </w:t>
      </w:r>
      <w:r w:rsidR="00FE39A5" w:rsidRPr="00314536">
        <w:t xml:space="preserve">Gminę/Powiat </w:t>
      </w:r>
      <w:r w:rsidRPr="00314536">
        <w:t>kontroli</w:t>
      </w:r>
      <w:r w:rsidR="007D4A96" w:rsidRPr="00314536">
        <w:rPr>
          <w:iCs/>
        </w:rPr>
        <w:t xml:space="preserve"> </w:t>
      </w:r>
      <w:r w:rsidR="00093D47" w:rsidRPr="00314536">
        <w:t xml:space="preserve">lub </w:t>
      </w:r>
      <w:r w:rsidRPr="00314536">
        <w:t xml:space="preserve">nieusunięcia przez </w:t>
      </w:r>
      <w:r w:rsidR="00FE39A5" w:rsidRPr="00314536">
        <w:t xml:space="preserve">Gminę/Powiat </w:t>
      </w:r>
      <w:r w:rsidRPr="00314536">
        <w:t xml:space="preserve">stwierdzonych nieprawidłowości w terminie określonym przez </w:t>
      </w:r>
      <w:r w:rsidR="008354F8" w:rsidRPr="00314536">
        <w:t>Wojewodę</w:t>
      </w:r>
      <w:r w:rsidRPr="00314536">
        <w:t>.</w:t>
      </w:r>
    </w:p>
    <w:p w14:paraId="27C594B7" w14:textId="77777777" w:rsidR="009F1EA3" w:rsidRPr="00314536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 xml:space="preserve">W przypadku rozwiązania umowy, </w:t>
      </w:r>
      <w:r w:rsidR="008354F8" w:rsidRPr="00314536">
        <w:t xml:space="preserve">Wojewoda </w:t>
      </w:r>
      <w:r w:rsidRPr="00314536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314536">
        <w:t>rodków do dnia uznania rachunku</w:t>
      </w:r>
      <w:r w:rsidRPr="00314536">
        <w:t xml:space="preserve">, termin ich zwrotu oraz nazwę i numer rachunku bankowego, na który należy dokonać zapłaty. </w:t>
      </w:r>
    </w:p>
    <w:p w14:paraId="61E70047" w14:textId="77777777" w:rsidR="009F1EA3" w:rsidRPr="00314536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314536">
        <w:t xml:space="preserve"> </w:t>
      </w:r>
      <w:r w:rsidRPr="00314536">
        <w:t>w art. 169 ustawy z dnia 27 sierpnia 2009</w:t>
      </w:r>
      <w:r w:rsidR="001A1397" w:rsidRPr="00314536">
        <w:t xml:space="preserve"> r. </w:t>
      </w:r>
      <w:r w:rsidR="001A1397" w:rsidRPr="00314536">
        <w:br/>
        <w:t>o finansach publicznych (Dz. U. z 2021 r. poz. 305).</w:t>
      </w:r>
    </w:p>
    <w:p w14:paraId="76028ECA" w14:textId="4FAF765D" w:rsidR="00093D47" w:rsidRPr="00314536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W przypadku rozwiązania umowy</w:t>
      </w:r>
      <w:r w:rsidR="005622CF" w:rsidRPr="00314536">
        <w:t xml:space="preserve"> </w:t>
      </w:r>
      <w:r w:rsidRPr="00314536">
        <w:t xml:space="preserve">przepis § </w:t>
      </w:r>
      <w:r w:rsidR="00293145" w:rsidRPr="00314536">
        <w:t>7</w:t>
      </w:r>
      <w:r w:rsidRPr="00314536">
        <w:t xml:space="preserve"> ust. </w:t>
      </w:r>
      <w:r w:rsidR="007048BC">
        <w:t>1</w:t>
      </w:r>
      <w:r w:rsidRPr="00314536">
        <w:t xml:space="preserve"> stosuje się odpowiednio.</w:t>
      </w:r>
    </w:p>
    <w:p w14:paraId="5B2CC3E8" w14:textId="77777777" w:rsidR="002C59C2" w:rsidRPr="00314536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5F64841B" w14:textId="77777777" w:rsidR="00543D96" w:rsidRPr="00314536" w:rsidRDefault="00543D96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 xml:space="preserve">§ </w:t>
      </w:r>
      <w:r w:rsidR="00015586" w:rsidRPr="00314536">
        <w:rPr>
          <w:b/>
          <w:bCs/>
        </w:rPr>
        <w:t>9</w:t>
      </w:r>
      <w:r w:rsidRPr="00314536">
        <w:rPr>
          <w:b/>
          <w:bCs/>
        </w:rPr>
        <w:t>.</w:t>
      </w:r>
    </w:p>
    <w:p w14:paraId="0A501F5A" w14:textId="163BCF91" w:rsidR="00570A71" w:rsidRPr="00314536" w:rsidRDefault="006B07FB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Przetwarzanie danych osobowych</w:t>
      </w:r>
    </w:p>
    <w:p w14:paraId="3ECF65C2" w14:textId="77777777" w:rsidR="00B20B10" w:rsidRPr="00314536" w:rsidRDefault="00050902" w:rsidP="0057642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314536">
        <w:t>Gmina/Powiat</w:t>
      </w:r>
      <w:r w:rsidR="00B20B10" w:rsidRPr="00314536">
        <w:t xml:space="preserve">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="00B20B10" w:rsidRPr="00314536">
        <w:br/>
        <w:t xml:space="preserve">i Rady (UE) 2016/679 z dnia 27 kwietnia 2016 r. w sprawie ochrony osób fizycznych </w:t>
      </w:r>
      <w:r w:rsidR="00B20B10" w:rsidRPr="00314536">
        <w:br/>
        <w:t>w związku z przetwarzaniem danych osobowych i w sprawie swobodnego przepływu takich danych oraz uchylenia dyrektywy 95/46/WE (ogólne rozporządzenie o ochronie danych) (</w:t>
      </w:r>
      <w:r w:rsidR="005622CF" w:rsidRPr="00314536">
        <w:t>Urz. UE L 119 z 04.05.2016, str. 1, z późn. zm.</w:t>
      </w:r>
      <w:r w:rsidR="00B20B10" w:rsidRPr="00314536">
        <w:t>), zwanego dalej „RODO”, oraz zobowiązuje się do ich przestrzegania.</w:t>
      </w:r>
    </w:p>
    <w:p w14:paraId="357FA7CE" w14:textId="77777777" w:rsidR="00B20B10" w:rsidRPr="00314536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 xml:space="preserve">Jeżeli w związku z realizacją przedmiotu umowy zaistnieje potrzeba przetwarzania przez </w:t>
      </w:r>
      <w:r w:rsidR="00050902" w:rsidRPr="00314536">
        <w:t>Gminę/Powiat</w:t>
      </w:r>
      <w:r w:rsidRPr="00314536">
        <w:t xml:space="preserve"> danych osobowych</w:t>
      </w:r>
      <w:r w:rsidR="008631EF" w:rsidRPr="00314536">
        <w:t xml:space="preserve"> osób fizycznych</w:t>
      </w:r>
      <w:r w:rsidRPr="00314536">
        <w:t xml:space="preserve">, </w:t>
      </w:r>
      <w:r w:rsidR="00050902" w:rsidRPr="00314536">
        <w:t>Gmina/Powiat</w:t>
      </w:r>
      <w:r w:rsidRPr="00314536">
        <w:t xml:space="preserve"> oświadcza, że obowiązki administratora danych osobowych tych osób będzie wykonywał zgodnie z przepisami prawa powszechnie obowiązującego, w tym ustawą z dnia 10 maja 2018 r. o ochronie danych osobowych oraz RODO. W szczególności </w:t>
      </w:r>
      <w:r w:rsidR="00050902" w:rsidRPr="00314536">
        <w:t>Gmina/Powiat</w:t>
      </w:r>
      <w:r w:rsidRPr="00314536">
        <w:t xml:space="preserve"> przekaże tym osobom informacje, </w:t>
      </w:r>
      <w:r w:rsidRPr="00314536">
        <w:br/>
        <w:t xml:space="preserve">o których mowa w art. 13 lub w art. 14 RODO. W tym celu </w:t>
      </w:r>
      <w:r w:rsidR="00050902" w:rsidRPr="00314536">
        <w:t>Gmina/Powiat</w:t>
      </w:r>
      <w:r w:rsidRPr="00314536">
        <w:t xml:space="preserve"> zobowiązuje się przekazać osobie fizycznej, o której mowa w zdaniu pierwszym, pisemną informację </w:t>
      </w:r>
      <w:r w:rsidRPr="00314536">
        <w:br/>
        <w:t xml:space="preserve">o przetwarzaniu jej danych osobowych, co może nastąpić w szczególności poprzez przekazanie osobie fizycznej </w:t>
      </w:r>
      <w:r w:rsidRPr="00314536">
        <w:rPr>
          <w:bCs/>
        </w:rPr>
        <w:t>formularza przetwarzania danych osobowych</w:t>
      </w:r>
      <w:r w:rsidRPr="00314536">
        <w:rPr>
          <w:b/>
          <w:bCs/>
        </w:rPr>
        <w:t xml:space="preserve"> </w:t>
      </w:r>
      <w:r w:rsidRPr="00314536">
        <w:t xml:space="preserve">zgodnego z ustalonym przez </w:t>
      </w:r>
      <w:r w:rsidR="00050902" w:rsidRPr="00314536">
        <w:t>Gminę/Powiat</w:t>
      </w:r>
      <w:r w:rsidRPr="00314536">
        <w:t xml:space="preserve"> wzorem. Podpisany egzemplarz informacji lub formularza, </w:t>
      </w:r>
      <w:r w:rsidR="00050902" w:rsidRPr="00314536">
        <w:t>Gmina/Powiat</w:t>
      </w:r>
      <w:r w:rsidRPr="00314536">
        <w:t xml:space="preserve"> zachowa w dokumentacji finansowo-rzeczowej dotyczącej realizacji umowy. </w:t>
      </w:r>
    </w:p>
    <w:p w14:paraId="7D556BFD" w14:textId="77777777" w:rsidR="00B20B10" w:rsidRPr="00314536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 xml:space="preserve">Za realizację obowiązku informacyjnego, o którym mowa w art. 13 lub art. 14 RODO, pełną odpowiedzialność ponosi </w:t>
      </w:r>
      <w:r w:rsidR="006C795F" w:rsidRPr="00314536">
        <w:t>Gmina/Powiat</w:t>
      </w:r>
      <w:r w:rsidRPr="00314536">
        <w:t xml:space="preserve">. </w:t>
      </w:r>
    </w:p>
    <w:p w14:paraId="511CC72A" w14:textId="77777777" w:rsidR="00324542" w:rsidRPr="00314536" w:rsidRDefault="006C795F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>Gmina/Powiat</w:t>
      </w:r>
      <w:r w:rsidR="00B20B10" w:rsidRPr="00314536">
        <w:t xml:space="preserve"> będzie przetwarzać dane osobowe, o których mowa w ust. 2, w celach dotyczących: </w:t>
      </w:r>
      <w:r w:rsidR="00D8573A" w:rsidRPr="00314536">
        <w:t xml:space="preserve">zadania realizowanego w interesie publicznym, </w:t>
      </w:r>
      <w:r w:rsidR="00B20B10" w:rsidRPr="00314536">
        <w:t xml:space="preserve">realizacji świadczeń związanych </w:t>
      </w:r>
      <w:r w:rsidR="00227846" w:rsidRPr="00314536">
        <w:br/>
      </w:r>
      <w:r w:rsidR="00B20B10" w:rsidRPr="00314536">
        <w:t xml:space="preserve">z wykonaniem przedmiotu umowy, realizacji obowiązków wynikających z umowy, rozliczenia otrzymanych środków z Funduszu Solidarnościowego lub wypełniania obowiązku prawnego. </w:t>
      </w:r>
    </w:p>
    <w:p w14:paraId="581172A5" w14:textId="77777777" w:rsidR="008F0A8D" w:rsidRPr="00314536" w:rsidRDefault="008F0A8D" w:rsidP="0057642E">
      <w:pPr>
        <w:pStyle w:val="Default"/>
        <w:spacing w:after="56" w:line="360" w:lineRule="auto"/>
        <w:ind w:left="357"/>
        <w:jc w:val="both"/>
      </w:pPr>
    </w:p>
    <w:p w14:paraId="3067FC5C" w14:textId="77777777" w:rsidR="008F0A8D" w:rsidRPr="00314536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§ 10.</w:t>
      </w:r>
    </w:p>
    <w:p w14:paraId="2ED59AFC" w14:textId="0F96A008" w:rsidR="008F0A8D" w:rsidRPr="00314536" w:rsidRDefault="008F0A8D" w:rsidP="00314536">
      <w:pPr>
        <w:pStyle w:val="Default"/>
        <w:spacing w:line="360" w:lineRule="auto"/>
        <w:jc w:val="center"/>
      </w:pPr>
      <w:r w:rsidRPr="00314536">
        <w:rPr>
          <w:b/>
        </w:rPr>
        <w:t>Odpowiedzialność wobec osób trzecich</w:t>
      </w:r>
    </w:p>
    <w:p w14:paraId="53A77CA7" w14:textId="77777777" w:rsidR="008F0A8D" w:rsidRPr="00314536" w:rsidRDefault="008F0A8D" w:rsidP="0057642E">
      <w:pPr>
        <w:pStyle w:val="Default"/>
        <w:spacing w:line="360" w:lineRule="auto"/>
        <w:jc w:val="both"/>
      </w:pPr>
      <w:r w:rsidRPr="00314536">
        <w:t>Strony zgodnie oświadczają, że wyłączną odpowiedzialność wobec osób trzecich za szkody powstałe w związku z realizacją umowy ponosi Gmina/Powiat.</w:t>
      </w:r>
    </w:p>
    <w:p w14:paraId="5B65FAF8" w14:textId="77777777" w:rsidR="008F0A8D" w:rsidRPr="00314536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</w:p>
    <w:p w14:paraId="7259CFF0" w14:textId="77777777" w:rsidR="005E73CA" w:rsidRPr="00314536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8F0A8D" w:rsidRPr="00314536">
        <w:rPr>
          <w:b/>
          <w:bCs/>
          <w:iCs/>
          <w:sz w:val="24"/>
          <w:szCs w:val="24"/>
        </w:rPr>
        <w:t>11</w:t>
      </w:r>
      <w:r w:rsidRPr="00314536">
        <w:rPr>
          <w:b/>
          <w:bCs/>
          <w:iCs/>
          <w:sz w:val="24"/>
          <w:szCs w:val="24"/>
        </w:rPr>
        <w:t>.</w:t>
      </w:r>
    </w:p>
    <w:p w14:paraId="439EE16C" w14:textId="208608C8" w:rsidR="000A2A00" w:rsidRPr="00314536" w:rsidRDefault="000A2A00" w:rsidP="00314536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Przedstawiciele Stron do kontaktów</w:t>
      </w:r>
    </w:p>
    <w:p w14:paraId="413AD0DD" w14:textId="77777777" w:rsidR="005E73CA" w:rsidRPr="00314536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314536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086B85F4" w14:textId="77777777" w:rsidR="005E73CA" w:rsidRPr="00314536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314536">
        <w:rPr>
          <w:color w:val="000000"/>
          <w:sz w:val="24"/>
          <w:szCs w:val="24"/>
          <w:lang w:val="pl-PL"/>
        </w:rPr>
        <w:t xml:space="preserve">ze strony </w:t>
      </w:r>
      <w:r w:rsidR="000E2B68" w:rsidRPr="00314536">
        <w:rPr>
          <w:color w:val="000000"/>
          <w:sz w:val="24"/>
          <w:szCs w:val="24"/>
          <w:lang w:val="pl-PL"/>
        </w:rPr>
        <w:t>Wojewody</w:t>
      </w:r>
      <w:r w:rsidRPr="00314536">
        <w:rPr>
          <w:color w:val="000000"/>
          <w:sz w:val="24"/>
          <w:szCs w:val="24"/>
          <w:lang w:val="pl-PL"/>
        </w:rPr>
        <w:t xml:space="preserve">: </w:t>
      </w:r>
    </w:p>
    <w:p w14:paraId="1FFEA90D" w14:textId="77777777" w:rsidR="005E73CA" w:rsidRPr="00314536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</w:rPr>
        <w:t>…………………………………………………………</w:t>
      </w:r>
    </w:p>
    <w:p w14:paraId="07A80F2C" w14:textId="71D17BD8" w:rsidR="005E73CA" w:rsidRPr="00314536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7048BC">
        <w:rPr>
          <w:color w:val="000000"/>
          <w:sz w:val="24"/>
          <w:szCs w:val="24"/>
          <w:lang w:val="en-US"/>
        </w:rPr>
        <w:t>;</w:t>
      </w:r>
    </w:p>
    <w:p w14:paraId="555ACE58" w14:textId="77777777" w:rsidR="005E73CA" w:rsidRPr="00314536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ze strony </w:t>
      </w:r>
      <w:r w:rsidR="000E2B68" w:rsidRPr="00314536">
        <w:rPr>
          <w:color w:val="000000"/>
          <w:sz w:val="24"/>
          <w:szCs w:val="24"/>
        </w:rPr>
        <w:t>Gminy/Powiatu</w:t>
      </w:r>
      <w:r w:rsidRPr="00314536">
        <w:rPr>
          <w:color w:val="000000"/>
          <w:sz w:val="24"/>
          <w:szCs w:val="24"/>
        </w:rPr>
        <w:t xml:space="preserve">: </w:t>
      </w:r>
    </w:p>
    <w:p w14:paraId="17AAEB20" w14:textId="77777777" w:rsidR="005E73CA" w:rsidRPr="00314536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130AE659" w14:textId="77777777" w:rsidR="005E73CA" w:rsidRPr="00314536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24338EE5" w14:textId="77777777" w:rsidR="005E73CA" w:rsidRPr="00314536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314536">
        <w:rPr>
          <w:bCs/>
          <w:color w:val="000000"/>
          <w:sz w:val="24"/>
          <w:szCs w:val="24"/>
        </w:rPr>
        <w:t>Wszelk</w:t>
      </w:r>
      <w:r w:rsidR="000A2A00" w:rsidRPr="00314536">
        <w:rPr>
          <w:bCs/>
          <w:color w:val="000000"/>
          <w:sz w:val="24"/>
          <w:szCs w:val="24"/>
        </w:rPr>
        <w:t>ie zmiany danych przedstawicieli</w:t>
      </w:r>
      <w:r w:rsidRPr="00314536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314536">
        <w:rPr>
          <w:bCs/>
          <w:color w:val="000000"/>
          <w:sz w:val="24"/>
          <w:szCs w:val="24"/>
        </w:rPr>
        <w:t xml:space="preserve"> nie stanowią zmiany u</w:t>
      </w:r>
      <w:r w:rsidRPr="00314536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314536">
        <w:rPr>
          <w:bCs/>
          <w:color w:val="000000"/>
          <w:sz w:val="24"/>
          <w:szCs w:val="24"/>
        </w:rPr>
        <w:br/>
      </w:r>
      <w:r w:rsidRPr="00314536">
        <w:rPr>
          <w:bCs/>
          <w:color w:val="000000"/>
          <w:sz w:val="24"/>
          <w:szCs w:val="24"/>
        </w:rPr>
        <w:t>e-mail.</w:t>
      </w:r>
    </w:p>
    <w:p w14:paraId="68FDA142" w14:textId="77777777" w:rsidR="009A46EF" w:rsidRPr="00314536" w:rsidRDefault="009A46EF" w:rsidP="0057642E">
      <w:pPr>
        <w:pStyle w:val="Default"/>
        <w:spacing w:line="360" w:lineRule="auto"/>
        <w:jc w:val="both"/>
      </w:pPr>
    </w:p>
    <w:p w14:paraId="65205869" w14:textId="77777777" w:rsidR="00543D96" w:rsidRPr="00314536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 xml:space="preserve">§ </w:t>
      </w:r>
      <w:r w:rsidR="00324542" w:rsidRPr="00314536">
        <w:rPr>
          <w:b/>
          <w:bCs/>
        </w:rPr>
        <w:t>1</w:t>
      </w:r>
      <w:r w:rsidR="008F0A8D" w:rsidRPr="00314536">
        <w:rPr>
          <w:b/>
          <w:bCs/>
        </w:rPr>
        <w:t>2</w:t>
      </w:r>
      <w:r w:rsidR="00543D96" w:rsidRPr="00314536">
        <w:rPr>
          <w:b/>
          <w:bCs/>
        </w:rPr>
        <w:t xml:space="preserve">. </w:t>
      </w:r>
    </w:p>
    <w:p w14:paraId="25236AC9" w14:textId="510BAB22" w:rsidR="00570A71" w:rsidRPr="00314536" w:rsidRDefault="00543D96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Postanowienia końcowe</w:t>
      </w:r>
    </w:p>
    <w:p w14:paraId="5AC469C6" w14:textId="77777777" w:rsidR="000A2A00" w:rsidRPr="00314536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314536">
        <w:t xml:space="preserve">Wszelkie zmiany umowy wymagają formy pisemnej pod rygorem nieważności, z zastrzeżeniem </w:t>
      </w:r>
      <w:r w:rsidR="002E3C69" w:rsidRPr="00314536">
        <w:rPr>
          <w:bCs/>
        </w:rPr>
        <w:t xml:space="preserve">§ </w:t>
      </w:r>
      <w:r w:rsidR="005E73CA" w:rsidRPr="00314536">
        <w:rPr>
          <w:bCs/>
        </w:rPr>
        <w:t>3</w:t>
      </w:r>
      <w:r w:rsidR="002E3C69" w:rsidRPr="00314536">
        <w:rPr>
          <w:bCs/>
        </w:rPr>
        <w:t xml:space="preserve"> ust. </w:t>
      </w:r>
      <w:r w:rsidR="005E73CA" w:rsidRPr="00314536">
        <w:rPr>
          <w:bCs/>
        </w:rPr>
        <w:t>6</w:t>
      </w:r>
      <w:r w:rsidR="000A2A00" w:rsidRPr="00314536">
        <w:rPr>
          <w:bCs/>
        </w:rPr>
        <w:t xml:space="preserve"> oraz § </w:t>
      </w:r>
      <w:r w:rsidR="008F0A8D" w:rsidRPr="00314536">
        <w:rPr>
          <w:bCs/>
        </w:rPr>
        <w:t>11</w:t>
      </w:r>
      <w:r w:rsidR="000A2A00" w:rsidRPr="00314536">
        <w:rPr>
          <w:bCs/>
        </w:rPr>
        <w:t xml:space="preserve"> ust</w:t>
      </w:r>
      <w:r w:rsidRPr="00314536">
        <w:rPr>
          <w:bCs/>
        </w:rPr>
        <w:t>.</w:t>
      </w:r>
      <w:r w:rsidR="000A2A00" w:rsidRPr="00314536">
        <w:rPr>
          <w:bCs/>
        </w:rPr>
        <w:t xml:space="preserve"> 2.</w:t>
      </w:r>
    </w:p>
    <w:p w14:paraId="3C1AB915" w14:textId="77777777" w:rsidR="00FD4899" w:rsidRPr="00314536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314536">
        <w:rPr>
          <w:bCs/>
        </w:rPr>
        <w:t>Integralną część umowy stanowi</w:t>
      </w:r>
      <w:r w:rsidR="00FD4899" w:rsidRPr="00314536">
        <w:rPr>
          <w:bCs/>
        </w:rPr>
        <w:t>ą</w:t>
      </w:r>
      <w:r w:rsidRPr="00314536">
        <w:rPr>
          <w:bCs/>
        </w:rPr>
        <w:t xml:space="preserve"> załącznik</w:t>
      </w:r>
      <w:r w:rsidR="00FD4899" w:rsidRPr="00314536">
        <w:rPr>
          <w:bCs/>
        </w:rPr>
        <w:t>i:</w:t>
      </w:r>
      <w:r w:rsidRPr="00314536">
        <w:rPr>
          <w:bCs/>
        </w:rPr>
        <w:t xml:space="preserve"> </w:t>
      </w:r>
    </w:p>
    <w:p w14:paraId="683B2089" w14:textId="195C9C76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rPr>
          <w:bCs/>
        </w:rPr>
        <w:t xml:space="preserve">nr 1 – </w:t>
      </w:r>
      <w:r w:rsidRPr="00314536">
        <w:t>resortowy Program Ministra Rodziny</w:t>
      </w:r>
      <w:r w:rsidR="00173F63" w:rsidRPr="00314536">
        <w:t>, Pracy</w:t>
      </w:r>
      <w:r w:rsidRPr="00314536">
        <w:t xml:space="preserve"> i Polityki Społecznej „Centra opiekuńczo-mieszkalne”</w:t>
      </w:r>
      <w:r w:rsidR="00D34ECC" w:rsidRPr="00314536">
        <w:t xml:space="preserve"> ogłoszony w 2019 r.</w:t>
      </w:r>
      <w:r w:rsidRPr="00314536">
        <w:t>;</w:t>
      </w:r>
    </w:p>
    <w:p w14:paraId="3F5C13AB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t>nr 2 – zgłoszenie zadania inwestycyjnego;</w:t>
      </w:r>
    </w:p>
    <w:p w14:paraId="4A6B502D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t>nr 3 – wniosek Gminy/Powiatu na środki finansowe;</w:t>
      </w:r>
    </w:p>
    <w:p w14:paraId="11EFAC03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rPr>
          <w:bCs/>
        </w:rPr>
        <w:t>nr 4 – harmonogram przekazywania środków Funduszu Solidarnościowego.</w:t>
      </w:r>
    </w:p>
    <w:p w14:paraId="32A6A484" w14:textId="28B9A7CB" w:rsidR="00914AD5" w:rsidRPr="00314536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4536">
        <w:rPr>
          <w:color w:val="000000"/>
          <w:sz w:val="24"/>
          <w:szCs w:val="24"/>
        </w:rPr>
        <w:t>W</w:t>
      </w:r>
      <w:r w:rsidR="00914AD5" w:rsidRPr="00314536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314536">
        <w:rPr>
          <w:sz w:val="24"/>
          <w:szCs w:val="24"/>
        </w:rPr>
        <w:t xml:space="preserve">ustawy z dnia 23 października 2018 r. o Funduszu Solidarnościowym oraz ustawy z dnia 27 sierpnia 2009 r. </w:t>
      </w:r>
      <w:r w:rsidR="007048BC">
        <w:rPr>
          <w:sz w:val="24"/>
          <w:szCs w:val="24"/>
        </w:rPr>
        <w:br/>
      </w:r>
      <w:r w:rsidR="00914AD5" w:rsidRPr="00314536">
        <w:rPr>
          <w:sz w:val="24"/>
          <w:szCs w:val="24"/>
        </w:rPr>
        <w:t xml:space="preserve">o finansach publicznych. </w:t>
      </w:r>
    </w:p>
    <w:p w14:paraId="3E0222FC" w14:textId="77777777" w:rsidR="00AD11CE" w:rsidRPr="00314536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7304FEE0" w14:textId="77777777" w:rsidR="00914AD5" w:rsidRPr="00314536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14536">
        <w:rPr>
          <w:sz w:val="24"/>
          <w:szCs w:val="24"/>
        </w:rPr>
        <w:t>Umowę sporządzono w dwóch jednobrzmiących egzemplarzach, po jednym dla każdej ze Stron.</w:t>
      </w:r>
    </w:p>
    <w:p w14:paraId="21B2D5B5" w14:textId="77777777" w:rsidR="00894DDA" w:rsidRPr="00314536" w:rsidRDefault="00894DDA" w:rsidP="0057642E">
      <w:pPr>
        <w:spacing w:line="360" w:lineRule="auto"/>
        <w:ind w:left="360"/>
        <w:jc w:val="both"/>
        <w:rPr>
          <w:b/>
          <w:bCs/>
          <w:sz w:val="24"/>
          <w:szCs w:val="24"/>
        </w:rPr>
      </w:pPr>
    </w:p>
    <w:p w14:paraId="64BD3DD2" w14:textId="77777777" w:rsidR="008F0A8D" w:rsidRPr="00314536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4AF97C8D" w14:textId="77777777" w:rsidR="000A2A00" w:rsidRPr="00314536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314536">
        <w:rPr>
          <w:b/>
          <w:bCs/>
          <w:sz w:val="24"/>
          <w:szCs w:val="24"/>
        </w:rPr>
        <w:t xml:space="preserve">      </w:t>
      </w:r>
      <w:r w:rsidR="000A2A00" w:rsidRPr="00314536">
        <w:rPr>
          <w:b/>
          <w:bCs/>
          <w:sz w:val="24"/>
          <w:szCs w:val="24"/>
        </w:rPr>
        <w:t>WOJEWODA</w:t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  <w:t xml:space="preserve">   </w:t>
      </w:r>
      <w:r w:rsidRPr="00314536">
        <w:rPr>
          <w:b/>
          <w:bCs/>
          <w:sz w:val="24"/>
          <w:szCs w:val="24"/>
        </w:rPr>
        <w:t xml:space="preserve">    </w:t>
      </w:r>
      <w:r w:rsidR="00894DDA" w:rsidRPr="00314536">
        <w:rPr>
          <w:b/>
          <w:bCs/>
          <w:sz w:val="24"/>
          <w:szCs w:val="24"/>
        </w:rPr>
        <w:t>GMINA/POWIAT</w:t>
      </w:r>
    </w:p>
    <w:sectPr w:rsidR="000A2A00" w:rsidRPr="00314536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478B" w14:textId="77777777" w:rsidR="00154D3A" w:rsidRDefault="00154D3A">
      <w:r>
        <w:separator/>
      </w:r>
    </w:p>
  </w:endnote>
  <w:endnote w:type="continuationSeparator" w:id="0">
    <w:p w14:paraId="3B3E89BB" w14:textId="77777777" w:rsidR="00154D3A" w:rsidRDefault="0015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FA31" w14:textId="0840F4DD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154D3A">
      <w:rPr>
        <w:noProof/>
        <w:sz w:val="24"/>
        <w:szCs w:val="24"/>
      </w:rPr>
      <w:t>1</w:t>
    </w:r>
    <w:r w:rsidRPr="008F0A8D">
      <w:rPr>
        <w:sz w:val="24"/>
        <w:szCs w:val="24"/>
      </w:rPr>
      <w:fldChar w:fldCharType="end"/>
    </w:r>
  </w:p>
  <w:p w14:paraId="1B902908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A4D7" w14:textId="77777777" w:rsidR="00154D3A" w:rsidRDefault="00154D3A">
      <w:r>
        <w:separator/>
      </w:r>
    </w:p>
  </w:footnote>
  <w:footnote w:type="continuationSeparator" w:id="0">
    <w:p w14:paraId="3EE095CB" w14:textId="77777777" w:rsidR="00154D3A" w:rsidRDefault="00154D3A">
      <w:r>
        <w:continuationSeparator/>
      </w:r>
    </w:p>
  </w:footnote>
  <w:footnote w:id="1">
    <w:p w14:paraId="5D4E96C3" w14:textId="4E77B338" w:rsidR="000719F7" w:rsidRDefault="000719F7" w:rsidP="00E90B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umowy wymaga ostatecznego dostosowania w zakresie przedmiotu i sposobu jej realizacji z obowiązkiem zachowaniem obligatoryjnych elementów, o których mowa w art. 13 ust. 10 ustawy </w:t>
      </w:r>
      <w:r w:rsidRPr="005C6A02">
        <w:t xml:space="preserve">z dnia 23 października 2018 r. </w:t>
      </w:r>
      <w:r w:rsidR="00314536">
        <w:br/>
      </w:r>
      <w:r w:rsidRPr="005C6A02">
        <w:t xml:space="preserve">o </w:t>
      </w:r>
      <w:r w:rsidR="009F4EA8">
        <w:t>Funduszu Solidarnościow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A7062"/>
    <w:multiLevelType w:val="hybridMultilevel"/>
    <w:tmpl w:val="49AA5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4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21"/>
  </w:num>
  <w:num w:numId="21">
    <w:abstractNumId w:val="15"/>
  </w:num>
  <w:num w:numId="22">
    <w:abstractNumId w:val="3"/>
  </w:num>
  <w:num w:numId="23">
    <w:abstractNumId w:val="30"/>
  </w:num>
  <w:num w:numId="24">
    <w:abstractNumId w:val="20"/>
  </w:num>
  <w:num w:numId="25">
    <w:abstractNumId w:val="11"/>
  </w:num>
  <w:num w:numId="26">
    <w:abstractNumId w:val="7"/>
  </w:num>
  <w:num w:numId="27">
    <w:abstractNumId w:val="26"/>
  </w:num>
  <w:num w:numId="28">
    <w:abstractNumId w:val="25"/>
  </w:num>
  <w:num w:numId="29">
    <w:abstractNumId w:val="13"/>
  </w:num>
  <w:num w:numId="30">
    <w:abstractNumId w:val="10"/>
  </w:num>
  <w:num w:numId="31">
    <w:abstractNumId w:val="16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60D"/>
    <w:rsid w:val="00025A2B"/>
    <w:rsid w:val="00026FA6"/>
    <w:rsid w:val="00027259"/>
    <w:rsid w:val="00031FA7"/>
    <w:rsid w:val="0003261E"/>
    <w:rsid w:val="00033442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67667"/>
    <w:rsid w:val="000719F7"/>
    <w:rsid w:val="0008327F"/>
    <w:rsid w:val="00083A0C"/>
    <w:rsid w:val="00086455"/>
    <w:rsid w:val="00091866"/>
    <w:rsid w:val="000929F0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D0E84"/>
    <w:rsid w:val="000D6F2E"/>
    <w:rsid w:val="000E2B68"/>
    <w:rsid w:val="000E411E"/>
    <w:rsid w:val="000E587C"/>
    <w:rsid w:val="000F3D59"/>
    <w:rsid w:val="00101C6F"/>
    <w:rsid w:val="0010205B"/>
    <w:rsid w:val="00102264"/>
    <w:rsid w:val="00105A92"/>
    <w:rsid w:val="00111392"/>
    <w:rsid w:val="00114BF4"/>
    <w:rsid w:val="0012328C"/>
    <w:rsid w:val="00133DF8"/>
    <w:rsid w:val="00135647"/>
    <w:rsid w:val="001360D8"/>
    <w:rsid w:val="00136749"/>
    <w:rsid w:val="00141BD5"/>
    <w:rsid w:val="00150A94"/>
    <w:rsid w:val="00151B5C"/>
    <w:rsid w:val="00154D3A"/>
    <w:rsid w:val="0015563E"/>
    <w:rsid w:val="00163F92"/>
    <w:rsid w:val="00164DA7"/>
    <w:rsid w:val="00166212"/>
    <w:rsid w:val="001663CD"/>
    <w:rsid w:val="0016792F"/>
    <w:rsid w:val="00173F63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398A"/>
    <w:rsid w:val="001A48EF"/>
    <w:rsid w:val="001A589E"/>
    <w:rsid w:val="001B01AD"/>
    <w:rsid w:val="001B083E"/>
    <w:rsid w:val="001B0E5C"/>
    <w:rsid w:val="001B2457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06F5"/>
    <w:rsid w:val="002316B3"/>
    <w:rsid w:val="0023352D"/>
    <w:rsid w:val="00234390"/>
    <w:rsid w:val="002356C8"/>
    <w:rsid w:val="0024560C"/>
    <w:rsid w:val="00245A21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02A1"/>
    <w:rsid w:val="002A1FDD"/>
    <w:rsid w:val="002A31E3"/>
    <w:rsid w:val="002A35CB"/>
    <w:rsid w:val="002A4C34"/>
    <w:rsid w:val="002A55C4"/>
    <w:rsid w:val="002B258B"/>
    <w:rsid w:val="002B2FCB"/>
    <w:rsid w:val="002B3D37"/>
    <w:rsid w:val="002B6EE5"/>
    <w:rsid w:val="002C0653"/>
    <w:rsid w:val="002C0B68"/>
    <w:rsid w:val="002C59C2"/>
    <w:rsid w:val="002C6D06"/>
    <w:rsid w:val="002C7CA2"/>
    <w:rsid w:val="002D0EC2"/>
    <w:rsid w:val="002D1A07"/>
    <w:rsid w:val="002D22E0"/>
    <w:rsid w:val="002D5593"/>
    <w:rsid w:val="002E3C69"/>
    <w:rsid w:val="002E6123"/>
    <w:rsid w:val="002F1844"/>
    <w:rsid w:val="002F2A22"/>
    <w:rsid w:val="002F3EEB"/>
    <w:rsid w:val="002F48EA"/>
    <w:rsid w:val="002F7F1D"/>
    <w:rsid w:val="00300139"/>
    <w:rsid w:val="00302565"/>
    <w:rsid w:val="00302767"/>
    <w:rsid w:val="00302D5B"/>
    <w:rsid w:val="00311BD1"/>
    <w:rsid w:val="0031224F"/>
    <w:rsid w:val="00312F9E"/>
    <w:rsid w:val="003134B3"/>
    <w:rsid w:val="00314536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4780"/>
    <w:rsid w:val="00397512"/>
    <w:rsid w:val="003978F9"/>
    <w:rsid w:val="003A14A4"/>
    <w:rsid w:val="003A2853"/>
    <w:rsid w:val="003A3214"/>
    <w:rsid w:val="003A4732"/>
    <w:rsid w:val="003A64E1"/>
    <w:rsid w:val="003A69ED"/>
    <w:rsid w:val="003A7C0F"/>
    <w:rsid w:val="003B2EEF"/>
    <w:rsid w:val="003B4409"/>
    <w:rsid w:val="003C2B98"/>
    <w:rsid w:val="003C2DAE"/>
    <w:rsid w:val="003C5780"/>
    <w:rsid w:val="003C6DDA"/>
    <w:rsid w:val="003D03E6"/>
    <w:rsid w:val="003D3C10"/>
    <w:rsid w:val="003D4222"/>
    <w:rsid w:val="003D57B9"/>
    <w:rsid w:val="003D6939"/>
    <w:rsid w:val="003E0724"/>
    <w:rsid w:val="003E443E"/>
    <w:rsid w:val="003F1F2F"/>
    <w:rsid w:val="003F5020"/>
    <w:rsid w:val="003F694D"/>
    <w:rsid w:val="003F6AD1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25D"/>
    <w:rsid w:val="004D4452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12FDB"/>
    <w:rsid w:val="00516BC7"/>
    <w:rsid w:val="00516DA3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46200"/>
    <w:rsid w:val="00551FC1"/>
    <w:rsid w:val="00554AF9"/>
    <w:rsid w:val="005622CF"/>
    <w:rsid w:val="0056255F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82F96"/>
    <w:rsid w:val="00590DC3"/>
    <w:rsid w:val="00595AA9"/>
    <w:rsid w:val="005A45CB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2CA7"/>
    <w:rsid w:val="005E37E5"/>
    <w:rsid w:val="005E40A8"/>
    <w:rsid w:val="005E5651"/>
    <w:rsid w:val="005E73CA"/>
    <w:rsid w:val="005F1B5A"/>
    <w:rsid w:val="005F3A5E"/>
    <w:rsid w:val="005F3D8B"/>
    <w:rsid w:val="00606626"/>
    <w:rsid w:val="00607DD5"/>
    <w:rsid w:val="006111E3"/>
    <w:rsid w:val="00614E19"/>
    <w:rsid w:val="00622189"/>
    <w:rsid w:val="00622B67"/>
    <w:rsid w:val="00622B9B"/>
    <w:rsid w:val="0062625E"/>
    <w:rsid w:val="006276B6"/>
    <w:rsid w:val="006300FA"/>
    <w:rsid w:val="00632445"/>
    <w:rsid w:val="0063616B"/>
    <w:rsid w:val="00641457"/>
    <w:rsid w:val="0064720F"/>
    <w:rsid w:val="00650334"/>
    <w:rsid w:val="006504CD"/>
    <w:rsid w:val="00657085"/>
    <w:rsid w:val="00664A0D"/>
    <w:rsid w:val="00666545"/>
    <w:rsid w:val="00676BE2"/>
    <w:rsid w:val="00681C90"/>
    <w:rsid w:val="0068784A"/>
    <w:rsid w:val="00692708"/>
    <w:rsid w:val="00694263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E77AC"/>
    <w:rsid w:val="006F04C6"/>
    <w:rsid w:val="006F2874"/>
    <w:rsid w:val="006F56F2"/>
    <w:rsid w:val="007048BC"/>
    <w:rsid w:val="00706516"/>
    <w:rsid w:val="00706FF2"/>
    <w:rsid w:val="00713C62"/>
    <w:rsid w:val="0071662C"/>
    <w:rsid w:val="007171D5"/>
    <w:rsid w:val="007259F7"/>
    <w:rsid w:val="00732431"/>
    <w:rsid w:val="00732B5F"/>
    <w:rsid w:val="00733DA5"/>
    <w:rsid w:val="00736B6A"/>
    <w:rsid w:val="00737985"/>
    <w:rsid w:val="00741B69"/>
    <w:rsid w:val="00742AF5"/>
    <w:rsid w:val="00743FF8"/>
    <w:rsid w:val="00746539"/>
    <w:rsid w:val="0075490C"/>
    <w:rsid w:val="007628D8"/>
    <w:rsid w:val="00763AAF"/>
    <w:rsid w:val="00763CF8"/>
    <w:rsid w:val="00766332"/>
    <w:rsid w:val="00772130"/>
    <w:rsid w:val="00773F39"/>
    <w:rsid w:val="00775000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247C"/>
    <w:rsid w:val="007934E3"/>
    <w:rsid w:val="00795278"/>
    <w:rsid w:val="007A7F9B"/>
    <w:rsid w:val="007B1096"/>
    <w:rsid w:val="007B2E89"/>
    <w:rsid w:val="007B3A37"/>
    <w:rsid w:val="007B3FCC"/>
    <w:rsid w:val="007C04D9"/>
    <w:rsid w:val="007C20C8"/>
    <w:rsid w:val="007C419C"/>
    <w:rsid w:val="007C6DE0"/>
    <w:rsid w:val="007D1FA2"/>
    <w:rsid w:val="007D3C57"/>
    <w:rsid w:val="007D4A96"/>
    <w:rsid w:val="007D6874"/>
    <w:rsid w:val="007D736C"/>
    <w:rsid w:val="007E1CAA"/>
    <w:rsid w:val="007E1E5C"/>
    <w:rsid w:val="007E240B"/>
    <w:rsid w:val="007E3520"/>
    <w:rsid w:val="007E58B3"/>
    <w:rsid w:val="007E5964"/>
    <w:rsid w:val="007E5E44"/>
    <w:rsid w:val="007E6282"/>
    <w:rsid w:val="007F1662"/>
    <w:rsid w:val="007F1D53"/>
    <w:rsid w:val="007F37DF"/>
    <w:rsid w:val="007F3C8F"/>
    <w:rsid w:val="00801682"/>
    <w:rsid w:val="00805B4B"/>
    <w:rsid w:val="008062A9"/>
    <w:rsid w:val="008076BF"/>
    <w:rsid w:val="00811A11"/>
    <w:rsid w:val="00814B19"/>
    <w:rsid w:val="0081750E"/>
    <w:rsid w:val="008227AE"/>
    <w:rsid w:val="00822D93"/>
    <w:rsid w:val="00830B1B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2A30"/>
    <w:rsid w:val="00876BE5"/>
    <w:rsid w:val="008813F3"/>
    <w:rsid w:val="00891354"/>
    <w:rsid w:val="008916A5"/>
    <w:rsid w:val="00891B6B"/>
    <w:rsid w:val="00893CCA"/>
    <w:rsid w:val="00894DDA"/>
    <w:rsid w:val="008976AA"/>
    <w:rsid w:val="00897719"/>
    <w:rsid w:val="008A02DE"/>
    <w:rsid w:val="008A1DB3"/>
    <w:rsid w:val="008A2731"/>
    <w:rsid w:val="008A5088"/>
    <w:rsid w:val="008A6D5B"/>
    <w:rsid w:val="008B33FC"/>
    <w:rsid w:val="008B5BFA"/>
    <w:rsid w:val="008B7132"/>
    <w:rsid w:val="008C3C20"/>
    <w:rsid w:val="008D099B"/>
    <w:rsid w:val="008D18BA"/>
    <w:rsid w:val="008D4C02"/>
    <w:rsid w:val="008D5196"/>
    <w:rsid w:val="008D5909"/>
    <w:rsid w:val="008E5B99"/>
    <w:rsid w:val="008E7473"/>
    <w:rsid w:val="008F0A8D"/>
    <w:rsid w:val="008F757E"/>
    <w:rsid w:val="00907396"/>
    <w:rsid w:val="009076F4"/>
    <w:rsid w:val="00910CA7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6621C"/>
    <w:rsid w:val="009710A3"/>
    <w:rsid w:val="00975F49"/>
    <w:rsid w:val="00982DA0"/>
    <w:rsid w:val="00985040"/>
    <w:rsid w:val="0098514D"/>
    <w:rsid w:val="00987979"/>
    <w:rsid w:val="0099009C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EA8"/>
    <w:rsid w:val="00A00758"/>
    <w:rsid w:val="00A01A08"/>
    <w:rsid w:val="00A024E6"/>
    <w:rsid w:val="00A0297D"/>
    <w:rsid w:val="00A13091"/>
    <w:rsid w:val="00A140EE"/>
    <w:rsid w:val="00A14391"/>
    <w:rsid w:val="00A20BAB"/>
    <w:rsid w:val="00A251D8"/>
    <w:rsid w:val="00A30D9C"/>
    <w:rsid w:val="00A415A5"/>
    <w:rsid w:val="00A46E0F"/>
    <w:rsid w:val="00A54E22"/>
    <w:rsid w:val="00A57028"/>
    <w:rsid w:val="00A57B66"/>
    <w:rsid w:val="00A60558"/>
    <w:rsid w:val="00A645D6"/>
    <w:rsid w:val="00A64DBC"/>
    <w:rsid w:val="00A65B57"/>
    <w:rsid w:val="00A67638"/>
    <w:rsid w:val="00A70EDD"/>
    <w:rsid w:val="00A80D88"/>
    <w:rsid w:val="00A81E29"/>
    <w:rsid w:val="00A8522F"/>
    <w:rsid w:val="00A86298"/>
    <w:rsid w:val="00A94D8A"/>
    <w:rsid w:val="00A95129"/>
    <w:rsid w:val="00A96ED5"/>
    <w:rsid w:val="00A97648"/>
    <w:rsid w:val="00A97BC3"/>
    <w:rsid w:val="00A97EB8"/>
    <w:rsid w:val="00AA37C5"/>
    <w:rsid w:val="00AA46F8"/>
    <w:rsid w:val="00AA5521"/>
    <w:rsid w:val="00AB2771"/>
    <w:rsid w:val="00AB3F96"/>
    <w:rsid w:val="00AB4C0E"/>
    <w:rsid w:val="00AC52E8"/>
    <w:rsid w:val="00AC59AD"/>
    <w:rsid w:val="00AC67F5"/>
    <w:rsid w:val="00AC6F01"/>
    <w:rsid w:val="00AD01E3"/>
    <w:rsid w:val="00AD11CE"/>
    <w:rsid w:val="00AD703D"/>
    <w:rsid w:val="00AE014D"/>
    <w:rsid w:val="00AE2F3D"/>
    <w:rsid w:val="00AE4AA2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377C3"/>
    <w:rsid w:val="00B448CC"/>
    <w:rsid w:val="00B44B69"/>
    <w:rsid w:val="00B452F0"/>
    <w:rsid w:val="00B466D5"/>
    <w:rsid w:val="00B52041"/>
    <w:rsid w:val="00B540FB"/>
    <w:rsid w:val="00B63DDD"/>
    <w:rsid w:val="00B65E20"/>
    <w:rsid w:val="00B718FF"/>
    <w:rsid w:val="00B720A1"/>
    <w:rsid w:val="00B746B4"/>
    <w:rsid w:val="00B7481C"/>
    <w:rsid w:val="00B75F3F"/>
    <w:rsid w:val="00B7637A"/>
    <w:rsid w:val="00B801B2"/>
    <w:rsid w:val="00B83693"/>
    <w:rsid w:val="00B90B4A"/>
    <w:rsid w:val="00B94AD2"/>
    <w:rsid w:val="00B952DE"/>
    <w:rsid w:val="00B95604"/>
    <w:rsid w:val="00B9634E"/>
    <w:rsid w:val="00B96BD1"/>
    <w:rsid w:val="00BA1917"/>
    <w:rsid w:val="00BA38B2"/>
    <w:rsid w:val="00BA4A6D"/>
    <w:rsid w:val="00BB301E"/>
    <w:rsid w:val="00BB3363"/>
    <w:rsid w:val="00BB3594"/>
    <w:rsid w:val="00BB586F"/>
    <w:rsid w:val="00BC2A85"/>
    <w:rsid w:val="00BC4A4E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40AF1"/>
    <w:rsid w:val="00C515AC"/>
    <w:rsid w:val="00C62592"/>
    <w:rsid w:val="00C70247"/>
    <w:rsid w:val="00C725D4"/>
    <w:rsid w:val="00C80745"/>
    <w:rsid w:val="00C816E6"/>
    <w:rsid w:val="00C837B1"/>
    <w:rsid w:val="00C8409D"/>
    <w:rsid w:val="00C84900"/>
    <w:rsid w:val="00C84CE2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08ED"/>
    <w:rsid w:val="00CC7B97"/>
    <w:rsid w:val="00CD4C40"/>
    <w:rsid w:val="00CD4D52"/>
    <w:rsid w:val="00CE6243"/>
    <w:rsid w:val="00CF18CB"/>
    <w:rsid w:val="00D03694"/>
    <w:rsid w:val="00D13C5E"/>
    <w:rsid w:val="00D261DF"/>
    <w:rsid w:val="00D27910"/>
    <w:rsid w:val="00D31B7D"/>
    <w:rsid w:val="00D34307"/>
    <w:rsid w:val="00D34A04"/>
    <w:rsid w:val="00D34ECC"/>
    <w:rsid w:val="00D40D11"/>
    <w:rsid w:val="00D52257"/>
    <w:rsid w:val="00D5315C"/>
    <w:rsid w:val="00D54127"/>
    <w:rsid w:val="00D54639"/>
    <w:rsid w:val="00D549D4"/>
    <w:rsid w:val="00D65B3F"/>
    <w:rsid w:val="00D66AA0"/>
    <w:rsid w:val="00D70A3C"/>
    <w:rsid w:val="00D72BA5"/>
    <w:rsid w:val="00D80E88"/>
    <w:rsid w:val="00D84BCB"/>
    <w:rsid w:val="00D84D11"/>
    <w:rsid w:val="00D8573A"/>
    <w:rsid w:val="00D87152"/>
    <w:rsid w:val="00D92502"/>
    <w:rsid w:val="00D9521B"/>
    <w:rsid w:val="00DA48AE"/>
    <w:rsid w:val="00DA6349"/>
    <w:rsid w:val="00DB364E"/>
    <w:rsid w:val="00DB4BEE"/>
    <w:rsid w:val="00DC0CD6"/>
    <w:rsid w:val="00DD05F4"/>
    <w:rsid w:val="00DD1E09"/>
    <w:rsid w:val="00DD5EC3"/>
    <w:rsid w:val="00DD6F8B"/>
    <w:rsid w:val="00DE0586"/>
    <w:rsid w:val="00DE4B42"/>
    <w:rsid w:val="00DE749D"/>
    <w:rsid w:val="00DE76E9"/>
    <w:rsid w:val="00DE7C52"/>
    <w:rsid w:val="00DF762E"/>
    <w:rsid w:val="00DF7DA9"/>
    <w:rsid w:val="00E01D60"/>
    <w:rsid w:val="00E10862"/>
    <w:rsid w:val="00E124C0"/>
    <w:rsid w:val="00E12808"/>
    <w:rsid w:val="00E13289"/>
    <w:rsid w:val="00E132DD"/>
    <w:rsid w:val="00E23402"/>
    <w:rsid w:val="00E24669"/>
    <w:rsid w:val="00E24D74"/>
    <w:rsid w:val="00E25165"/>
    <w:rsid w:val="00E25320"/>
    <w:rsid w:val="00E261BB"/>
    <w:rsid w:val="00E2699A"/>
    <w:rsid w:val="00E2729D"/>
    <w:rsid w:val="00E27DE2"/>
    <w:rsid w:val="00E351BA"/>
    <w:rsid w:val="00E3554D"/>
    <w:rsid w:val="00E42854"/>
    <w:rsid w:val="00E430CE"/>
    <w:rsid w:val="00E432CE"/>
    <w:rsid w:val="00E465AF"/>
    <w:rsid w:val="00E47AC3"/>
    <w:rsid w:val="00E5271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90B0D"/>
    <w:rsid w:val="00E9184D"/>
    <w:rsid w:val="00E958BE"/>
    <w:rsid w:val="00EA72A3"/>
    <w:rsid w:val="00EB178C"/>
    <w:rsid w:val="00EB4C4B"/>
    <w:rsid w:val="00EB5A3C"/>
    <w:rsid w:val="00EC3925"/>
    <w:rsid w:val="00EC43E4"/>
    <w:rsid w:val="00EC602E"/>
    <w:rsid w:val="00ED16ED"/>
    <w:rsid w:val="00ED49B2"/>
    <w:rsid w:val="00ED764A"/>
    <w:rsid w:val="00EE143E"/>
    <w:rsid w:val="00EE33E9"/>
    <w:rsid w:val="00EE3860"/>
    <w:rsid w:val="00EE4932"/>
    <w:rsid w:val="00EE7300"/>
    <w:rsid w:val="00EF0F84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071D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72A4B"/>
    <w:rsid w:val="00F741DD"/>
    <w:rsid w:val="00F756C8"/>
    <w:rsid w:val="00F76DEC"/>
    <w:rsid w:val="00F803AD"/>
    <w:rsid w:val="00F9028A"/>
    <w:rsid w:val="00F938CD"/>
    <w:rsid w:val="00FA6256"/>
    <w:rsid w:val="00FA7B43"/>
    <w:rsid w:val="00FB4A95"/>
    <w:rsid w:val="00FB7506"/>
    <w:rsid w:val="00FD3512"/>
    <w:rsid w:val="00FD4899"/>
    <w:rsid w:val="00FD74E5"/>
    <w:rsid w:val="00FE27AA"/>
    <w:rsid w:val="00FE39A5"/>
    <w:rsid w:val="00FF1813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A6F2"/>
  <w15:chartTrackingRefBased/>
  <w15:docId w15:val="{56777467-7757-4D1A-BF98-0E2BBAA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B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1306-6711-43FD-9ACF-7F9F440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0337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cp:lastModifiedBy>Elżbieta Cieślak</cp:lastModifiedBy>
  <cp:revision>2</cp:revision>
  <cp:lastPrinted>2021-06-23T15:16:00Z</cp:lastPrinted>
  <dcterms:created xsi:type="dcterms:W3CDTF">2021-06-28T18:15:00Z</dcterms:created>
  <dcterms:modified xsi:type="dcterms:W3CDTF">2021-06-28T18:15:00Z</dcterms:modified>
</cp:coreProperties>
</file>